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C5" w:rsidRPr="002862F1" w:rsidRDefault="00625BC5" w:rsidP="00625BC5">
      <w:r>
        <w:rPr>
          <w:rFonts w:cs="Arial"/>
          <w:b/>
          <w:noProof/>
          <w:lang w:val="fr-BE" w:eastAsia="fr-BE"/>
        </w:rPr>
        <w:drawing>
          <wp:anchor distT="0" distB="0" distL="114300" distR="114300" simplePos="0" relativeHeight="251661312" behindDoc="1" locked="0" layoutInCell="1" allowOverlap="1" wp14:anchorId="3747866D" wp14:editId="4DFCDD70">
            <wp:simplePos x="0" y="0"/>
            <wp:positionH relativeFrom="column">
              <wp:posOffset>0</wp:posOffset>
            </wp:positionH>
            <wp:positionV relativeFrom="paragraph">
              <wp:posOffset>-900430</wp:posOffset>
            </wp:positionV>
            <wp:extent cx="2178000" cy="576000"/>
            <wp:effectExtent l="0" t="0" r="0" b="0"/>
            <wp:wrapNone/>
            <wp:docPr id="6" name="Picture 6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BC5" w:rsidRDefault="00625BC5" w:rsidP="00625BC5">
      <w:pPr>
        <w:pStyle w:val="Heading1"/>
        <w:jc w:val="center"/>
        <w:rPr>
          <w:rFonts w:cs="Arial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872032" wp14:editId="5DEB0916">
                <wp:simplePos x="0" y="0"/>
                <wp:positionH relativeFrom="column">
                  <wp:posOffset>-71755</wp:posOffset>
                </wp:positionH>
                <wp:positionV relativeFrom="paragraph">
                  <wp:posOffset>-109220</wp:posOffset>
                </wp:positionV>
                <wp:extent cx="6120000" cy="360000"/>
                <wp:effectExtent l="0" t="0" r="1460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A986E2" id="Rectangle 11" o:spid="_x0000_s1026" style="position:absolute;margin-left:-5.65pt;margin-top:-8.6pt;width:481.9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" fillcolor="white [3201]" strokecolor="black [3200]"/>
            </w:pict>
          </mc:Fallback>
        </mc:AlternateContent>
      </w:r>
      <w:r w:rsidRPr="000F6B43">
        <w:t xml:space="preserve">AANVANG VAN WERKEN </w:t>
      </w:r>
      <w:r>
        <w:t>NUTSLEIDINGEN</w:t>
      </w:r>
      <w:r w:rsidRPr="00224D5D">
        <w:rPr>
          <w:rFonts w:cs="Arial"/>
          <w:noProof/>
        </w:rPr>
        <w:t xml:space="preserve"> </w:t>
      </w:r>
    </w:p>
    <w:p w:rsidR="00625BC5" w:rsidRPr="005F014E" w:rsidRDefault="00625BC5" w:rsidP="00625BC5"/>
    <w:p w:rsidR="00625BC5" w:rsidRPr="00F218BA" w:rsidRDefault="00625BC5" w:rsidP="00625BC5">
      <w:pPr>
        <w:pStyle w:val="Subtitle"/>
        <w:rPr>
          <w:rFonts w:ascii="Arial" w:hAnsi="Arial" w:cs="Arial"/>
          <w:lang w:val="nl-BE"/>
        </w:rPr>
      </w:pPr>
      <w:r w:rsidRPr="00F218BA">
        <w:rPr>
          <w:rFonts w:ascii="Arial" w:hAnsi="Arial" w:cs="Arial"/>
          <w:lang w:val="nl-BE"/>
        </w:rPr>
        <w:t>Aan</w:t>
      </w:r>
      <w:r w:rsidRPr="005B3175">
        <w:rPr>
          <w:rFonts w:ascii="Arial" w:hAnsi="Arial" w:cs="Arial"/>
          <w:b w:val="0"/>
          <w:vertAlign w:val="superscript"/>
          <w:lang w:val="nl-BE"/>
        </w:rPr>
        <w:t>(</w:t>
      </w:r>
      <w:r w:rsidRPr="005B3175">
        <w:rPr>
          <w:rStyle w:val="FootnoteReference"/>
          <w:rFonts w:ascii="Arial" w:hAnsi="Arial" w:cs="Arial"/>
          <w:b w:val="0"/>
          <w:lang w:val="nl-BE"/>
        </w:rPr>
        <w:footnoteReference w:id="1"/>
      </w:r>
      <w:r w:rsidRPr="005B3175">
        <w:rPr>
          <w:rFonts w:ascii="Arial" w:hAnsi="Arial" w:cs="Arial"/>
          <w:b w:val="0"/>
          <w:vertAlign w:val="superscript"/>
          <w:lang w:val="nl-BE"/>
        </w:rPr>
        <w:t>)</w:t>
      </w:r>
      <w:r w:rsidRPr="00F218BA">
        <w:rPr>
          <w:rFonts w:ascii="Arial" w:hAnsi="Arial" w:cs="Arial"/>
          <w:lang w:val="nl-BE"/>
        </w:rPr>
        <w:t> :</w:t>
      </w:r>
      <w:r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ab/>
        <w:t>INFRABEL –</w:t>
      </w:r>
      <w:r w:rsidR="008C72EA">
        <w:rPr>
          <w:rFonts w:ascii="Arial" w:hAnsi="Arial" w:cs="Arial"/>
          <w:lang w:val="nl-BE"/>
        </w:rPr>
        <w:t xml:space="preserve"> </w:t>
      </w:r>
      <w:sdt>
        <w:sdtPr>
          <w:rPr>
            <w:rFonts w:ascii="Arial" w:hAnsi="Arial" w:cs="Arial"/>
            <w:lang w:val="nl-BE"/>
          </w:rPr>
          <w:id w:val="1801194449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bookmarkStart w:id="0" w:name="_GoBack"/>
          <w:r w:rsidR="008C72EA" w:rsidRPr="008C72EA">
            <w:rPr>
              <w:rFonts w:ascii="Arial" w:hAnsi="Arial" w:cs="Arial"/>
              <w:color w:val="0070C0"/>
              <w:lang w:val="nl-BE"/>
            </w:rPr>
            <w:t>Dienst</w:t>
          </w:r>
          <w:bookmarkEnd w:id="0"/>
        </w:sdtContent>
      </w:sdt>
      <w:r w:rsidRPr="008C72EA">
        <w:rPr>
          <w:rFonts w:ascii="Arial" w:hAnsi="Arial" w:cs="Arial"/>
          <w:color w:val="0070C0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</w:p>
    <w:p w:rsidR="00E17AD4" w:rsidRDefault="00625BC5" w:rsidP="00625BC5">
      <w:pPr>
        <w:pStyle w:val="Subtitle"/>
        <w:ind w:left="696" w:firstLine="720"/>
        <w:rPr>
          <w:rFonts w:ascii="Arial" w:hAnsi="Arial" w:cs="Arial"/>
          <w:color w:val="0070C0"/>
          <w:lang w:val="nl-BE"/>
        </w:rPr>
      </w:pPr>
      <w:r w:rsidRPr="000F6B43">
        <w:rPr>
          <w:rFonts w:ascii="Arial" w:hAnsi="Arial" w:cs="Arial"/>
          <w:lang w:val="nl-BE"/>
        </w:rPr>
        <w:t xml:space="preserve">t.a.v. ing. </w:t>
      </w:r>
      <w:sdt>
        <w:sdtPr>
          <w:rPr>
            <w:rFonts w:ascii="Arial" w:hAnsi="Arial" w:cs="Arial"/>
            <w:lang w:val="nl-BE"/>
          </w:rPr>
          <w:id w:val="-1303230284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8C72EA" w:rsidRPr="008C72EA">
            <w:rPr>
              <w:rFonts w:ascii="Arial" w:hAnsi="Arial" w:cs="Arial"/>
              <w:color w:val="0070C0"/>
              <w:lang w:val="nl-BE"/>
            </w:rPr>
            <w:t>Naam</w:t>
          </w:r>
        </w:sdtContent>
      </w:sdt>
      <w:r w:rsidR="008C72EA" w:rsidRPr="008C72EA">
        <w:rPr>
          <w:rFonts w:ascii="Arial" w:hAnsi="Arial" w:cs="Arial"/>
          <w:color w:val="0070C0"/>
          <w:lang w:val="nl-BE"/>
        </w:rPr>
        <w:t xml:space="preserve"> </w:t>
      </w:r>
      <w:r w:rsidR="00E17AD4" w:rsidRPr="00E17AD4">
        <w:rPr>
          <w:rFonts w:ascii="Arial" w:hAnsi="Arial" w:cs="Arial"/>
          <w:color w:val="0070C0"/>
          <w:lang w:val="nl-BE"/>
        </w:rPr>
        <w:fldChar w:fldCharType="begin"/>
      </w:r>
      <w:r w:rsidR="00E17AD4" w:rsidRPr="00E17AD4">
        <w:rPr>
          <w:rFonts w:ascii="Arial" w:hAnsi="Arial" w:cs="Arial"/>
          <w:color w:val="0070C0"/>
          <w:lang w:val="nl-BE"/>
        </w:rPr>
        <w:instrText xml:space="preserve"> =  \* MERGEFORMAT </w:instrText>
      </w:r>
      <w:r w:rsidR="00E17AD4" w:rsidRPr="00E17AD4">
        <w:rPr>
          <w:rFonts w:ascii="Arial" w:hAnsi="Arial" w:cs="Arial"/>
          <w:color w:val="0070C0"/>
          <w:lang w:val="nl-BE"/>
        </w:rPr>
        <w:fldChar w:fldCharType="end"/>
      </w:r>
      <w:r w:rsidRPr="00C14695">
        <w:rPr>
          <w:rFonts w:ascii="Arial" w:hAnsi="Arial" w:cs="Arial"/>
          <w:lang w:val="nl-BE"/>
        </w:rPr>
        <w:t xml:space="preserve">– Manager Maintenance </w:t>
      </w:r>
      <w:r w:rsidR="00E17AD4" w:rsidRPr="00E17AD4">
        <w:rPr>
          <w:rFonts w:ascii="Arial" w:hAnsi="Arial" w:cs="Arial"/>
          <w:color w:val="0070C0"/>
          <w:lang w:val="nl-BE"/>
        </w:rPr>
        <w:fldChar w:fldCharType="begin"/>
      </w:r>
      <w:r w:rsidR="00E17AD4" w:rsidRPr="00E17AD4">
        <w:rPr>
          <w:rFonts w:ascii="Arial" w:hAnsi="Arial" w:cs="Arial"/>
          <w:color w:val="0070C0"/>
          <w:lang w:val="nl-BE"/>
        </w:rPr>
        <w:instrText xml:space="preserve"> =  \* MERGEFORMAT </w:instrText>
      </w:r>
      <w:r w:rsidR="00E17AD4" w:rsidRPr="00E17AD4">
        <w:rPr>
          <w:rFonts w:ascii="Arial" w:hAnsi="Arial" w:cs="Arial"/>
          <w:color w:val="0070C0"/>
          <w:lang w:val="nl-BE"/>
        </w:rPr>
        <w:fldChar w:fldCharType="separate"/>
      </w:r>
      <w:r w:rsidR="00E17AD4" w:rsidRPr="00E17AD4">
        <w:rPr>
          <w:rFonts w:ascii="Arial" w:hAnsi="Arial" w:cs="Arial"/>
          <w:noProof/>
          <w:color w:val="0070C0"/>
          <w:lang w:val="nl-BE"/>
        </w:rPr>
        <w:t xml:space="preserve"> </w:t>
      </w:r>
      <w:r w:rsidR="00E17AD4" w:rsidRPr="00E17AD4">
        <w:rPr>
          <w:rFonts w:ascii="Arial" w:hAnsi="Arial" w:cs="Arial"/>
          <w:color w:val="0070C0"/>
          <w:lang w:val="nl-BE"/>
        </w:rPr>
        <w:fldChar w:fldCharType="end"/>
      </w:r>
      <w:sdt>
        <w:sdtPr>
          <w:rPr>
            <w:rFonts w:ascii="Arial" w:hAnsi="Arial" w:cs="Arial"/>
            <w:color w:val="0070C0"/>
            <w:lang w:val="nl-BE"/>
          </w:rPr>
          <w:id w:val="-1691282762"/>
          <w:placeholder>
            <w:docPart w:val="DefaultPlaceholder_-1854013440"/>
          </w:placeholder>
        </w:sdtPr>
        <w:sdtEndPr/>
        <w:sdtContent>
          <w:r w:rsidR="008C72EA">
            <w:rPr>
              <w:rFonts w:ascii="Arial" w:hAnsi="Arial" w:cs="Arial"/>
              <w:color w:val="0070C0"/>
              <w:lang w:val="nl-BE"/>
            </w:rPr>
            <w:t>Arrondissement</w:t>
          </w:r>
        </w:sdtContent>
      </w:sdt>
    </w:p>
    <w:p w:rsidR="00625BC5" w:rsidRPr="00EC1DA5" w:rsidRDefault="00625BC5" w:rsidP="00625BC5">
      <w:pPr>
        <w:pStyle w:val="Subtitle"/>
        <w:ind w:left="696" w:firstLine="720"/>
        <w:rPr>
          <w:rFonts w:ascii="Arial" w:hAnsi="Arial" w:cs="Arial"/>
          <w:lang w:val="de-DE"/>
        </w:rPr>
      </w:pPr>
      <w:r w:rsidRPr="0048140C">
        <w:rPr>
          <w:rFonts w:cs="Arial"/>
          <w:b w:val="0"/>
        </w:rPr>
        <w:sym w:font="Wingdings" w:char="F02A"/>
      </w:r>
      <w:r w:rsidRPr="00EC1DA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868983662"/>
          <w:placeholder>
            <w:docPart w:val="DefaultPlaceholder_-1854013440"/>
          </w:placeholder>
        </w:sdtPr>
        <w:sdtEndPr>
          <w:rPr>
            <w:color w:val="0070C0"/>
            <w:lang w:val="nl-BE"/>
          </w:rPr>
        </w:sdtEndPr>
        <w:sdtContent>
          <w:r w:rsidR="008C72EA" w:rsidRPr="008C72EA">
            <w:rPr>
              <w:rFonts w:ascii="Arial" w:hAnsi="Arial" w:cs="Arial"/>
              <w:color w:val="0070C0"/>
              <w:lang w:val="nl-BE"/>
            </w:rPr>
            <w:t>E-mail</w:t>
          </w:r>
        </w:sdtContent>
      </w:sdt>
    </w:p>
    <w:p w:rsidR="00625BC5" w:rsidRPr="00EC1DA5" w:rsidRDefault="00625BC5" w:rsidP="00625BC5">
      <w:pPr>
        <w:pStyle w:val="Subtitle"/>
        <w:rPr>
          <w:rFonts w:ascii="Arial" w:hAnsi="Arial" w:cs="Arial"/>
          <w:lang w:val="de-DE"/>
        </w:rPr>
      </w:pPr>
    </w:p>
    <w:p w:rsidR="00625BC5" w:rsidRPr="00EC1DA5" w:rsidRDefault="00625BC5" w:rsidP="00625BC5">
      <w:pPr>
        <w:pStyle w:val="Subtitle"/>
        <w:rPr>
          <w:rFonts w:ascii="Arial" w:hAnsi="Arial" w:cs="Arial"/>
          <w:lang w:val="de-DE"/>
        </w:rPr>
      </w:pPr>
      <w:r w:rsidRPr="00EC1DA5">
        <w:rPr>
          <w:rFonts w:ascii="Arial" w:hAnsi="Arial" w:cs="Arial"/>
          <w:lang w:val="de-DE"/>
        </w:rPr>
        <w:t>Afschrift :</w:t>
      </w:r>
      <w:r w:rsidRPr="00EC1DA5">
        <w:rPr>
          <w:rFonts w:ascii="Arial" w:hAnsi="Arial" w:cs="Arial"/>
          <w:lang w:val="de-DE"/>
        </w:rPr>
        <w:tab/>
        <w:t>Infrabel I-AM.</w:t>
      </w:r>
      <w:sdt>
        <w:sdtPr>
          <w:rPr>
            <w:rFonts w:ascii="Arial" w:hAnsi="Arial" w:cs="Arial"/>
            <w:lang w:val="de-DE"/>
          </w:rPr>
          <w:id w:val="2049635620"/>
          <w:placeholder>
            <w:docPart w:val="DefaultPlaceholder_-1854013440"/>
          </w:placeholder>
        </w:sdtPr>
        <w:sdtEndPr>
          <w:rPr>
            <w:color w:val="0070C0"/>
            <w:lang w:val="nl-BE"/>
          </w:rPr>
        </w:sdtEndPr>
        <w:sdtContent>
          <w:r w:rsidR="008C72EA" w:rsidRPr="008C72EA">
            <w:rPr>
              <w:rFonts w:ascii="Arial" w:hAnsi="Arial" w:cs="Arial"/>
              <w:color w:val="0070C0"/>
              <w:lang w:val="nl-BE"/>
            </w:rPr>
            <w:t>Dienst</w:t>
          </w:r>
        </w:sdtContent>
      </w:sdt>
      <w:r w:rsidR="00E17AD4" w:rsidRPr="00E17AD4">
        <w:rPr>
          <w:rFonts w:ascii="Arial" w:hAnsi="Arial" w:cs="Arial"/>
          <w:color w:val="0070C0"/>
          <w:lang w:val="nl-BE"/>
        </w:rPr>
        <w:t xml:space="preserve"> </w:t>
      </w:r>
      <w:r w:rsidR="00E17AD4" w:rsidRPr="00E17AD4">
        <w:rPr>
          <w:rFonts w:ascii="Arial" w:hAnsi="Arial" w:cs="Arial"/>
          <w:color w:val="0070C0"/>
          <w:lang w:val="nl-BE"/>
        </w:rPr>
        <w:fldChar w:fldCharType="begin"/>
      </w:r>
      <w:r w:rsidR="00E17AD4" w:rsidRPr="00E17AD4">
        <w:rPr>
          <w:rFonts w:ascii="Arial" w:hAnsi="Arial" w:cs="Arial"/>
          <w:color w:val="0070C0"/>
          <w:lang w:val="nl-BE"/>
        </w:rPr>
        <w:instrText xml:space="preserve"> =  \* MERGEFORMAT </w:instrText>
      </w:r>
      <w:r w:rsidR="00E17AD4" w:rsidRPr="00E17AD4">
        <w:rPr>
          <w:rFonts w:ascii="Arial" w:hAnsi="Arial" w:cs="Arial"/>
          <w:color w:val="0070C0"/>
          <w:lang w:val="nl-BE"/>
        </w:rPr>
        <w:fldChar w:fldCharType="end"/>
      </w:r>
      <w:r w:rsidRPr="00EC1DA5">
        <w:rPr>
          <w:rFonts w:ascii="Arial" w:hAnsi="Arial" w:cs="Arial"/>
          <w:lang w:val="de-DE"/>
        </w:rPr>
        <w:t xml:space="preserve"> – Bureau gronden</w:t>
      </w:r>
    </w:p>
    <w:p w:rsidR="008C72EA" w:rsidRDefault="00625BC5" w:rsidP="00E17AD4">
      <w:pPr>
        <w:pStyle w:val="Subtitle"/>
        <w:rPr>
          <w:rFonts w:ascii="Arial" w:hAnsi="Arial" w:cs="Arial"/>
          <w:color w:val="0070C0"/>
          <w:lang w:val="nl-BE"/>
        </w:rPr>
      </w:pPr>
      <w:r w:rsidRPr="00EC1DA5">
        <w:rPr>
          <w:rFonts w:ascii="Arial" w:hAnsi="Arial" w:cs="Arial"/>
          <w:lang w:val="de-DE"/>
        </w:rPr>
        <w:tab/>
      </w:r>
      <w:r w:rsidRPr="00EC1DA5">
        <w:rPr>
          <w:rFonts w:ascii="Arial" w:hAnsi="Arial" w:cs="Arial"/>
          <w:lang w:val="de-DE"/>
        </w:rPr>
        <w:tab/>
      </w:r>
      <w:r w:rsidRPr="0048140C">
        <w:rPr>
          <w:rFonts w:cs="Arial"/>
          <w:b w:val="0"/>
        </w:rPr>
        <w:sym w:font="Wingdings" w:char="F02A"/>
      </w:r>
      <w:r w:rsidRPr="00EC1DA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2112890239"/>
          <w:placeholder>
            <w:docPart w:val="DefaultPlaceholder_-1854013440"/>
          </w:placeholder>
        </w:sdtPr>
        <w:sdtEndPr>
          <w:rPr>
            <w:color w:val="0070C0"/>
            <w:lang w:val="nl-BE"/>
          </w:rPr>
        </w:sdtEndPr>
        <w:sdtContent>
          <w:r w:rsidR="008C72EA" w:rsidRPr="008C72EA">
            <w:rPr>
              <w:rFonts w:ascii="Arial" w:hAnsi="Arial" w:cs="Arial"/>
              <w:color w:val="0070C0"/>
              <w:lang w:val="nl-BE"/>
            </w:rPr>
            <w:t>E-mail</w:t>
          </w:r>
        </w:sdtContent>
      </w:sdt>
      <w:r w:rsidR="00E17AD4" w:rsidRPr="00E17AD4">
        <w:rPr>
          <w:rFonts w:ascii="Arial" w:hAnsi="Arial" w:cs="Arial"/>
          <w:color w:val="0070C0"/>
          <w:lang w:val="nl-BE"/>
        </w:rPr>
        <w:fldChar w:fldCharType="begin"/>
      </w:r>
      <w:r w:rsidR="00E17AD4" w:rsidRPr="00E17AD4">
        <w:rPr>
          <w:rFonts w:ascii="Arial" w:hAnsi="Arial" w:cs="Arial"/>
          <w:color w:val="0070C0"/>
          <w:lang w:val="nl-BE"/>
        </w:rPr>
        <w:instrText xml:space="preserve"> =  \* MERGEFORMAT </w:instrText>
      </w:r>
      <w:r w:rsidR="00E17AD4" w:rsidRPr="00E17AD4">
        <w:rPr>
          <w:rFonts w:ascii="Arial" w:hAnsi="Arial" w:cs="Arial"/>
          <w:color w:val="0070C0"/>
          <w:lang w:val="nl-BE"/>
        </w:rPr>
        <w:fldChar w:fldCharType="separate"/>
      </w:r>
    </w:p>
    <w:p w:rsidR="00625BC5" w:rsidRPr="00EC1DA5" w:rsidRDefault="00E17AD4" w:rsidP="00E17AD4">
      <w:pPr>
        <w:pStyle w:val="Subtitle"/>
        <w:rPr>
          <w:rFonts w:cs="Arial"/>
          <w:b w:val="0"/>
          <w:i/>
          <w:u w:val="single"/>
          <w:lang w:val="de-DE"/>
        </w:rPr>
      </w:pPr>
      <w:r w:rsidRPr="00E17AD4">
        <w:rPr>
          <w:rFonts w:ascii="Arial" w:hAnsi="Arial" w:cs="Arial"/>
          <w:noProof/>
          <w:color w:val="0070C0"/>
          <w:lang w:val="nl-BE"/>
        </w:rPr>
        <w:t xml:space="preserve"> </w:t>
      </w:r>
      <w:r w:rsidRPr="00E17AD4">
        <w:rPr>
          <w:rFonts w:ascii="Arial" w:hAnsi="Arial" w:cs="Arial"/>
          <w:color w:val="0070C0"/>
          <w:lang w:val="nl-BE"/>
        </w:rPr>
        <w:fldChar w:fldCharType="end"/>
      </w:r>
    </w:p>
    <w:p w:rsidR="00625BC5" w:rsidRPr="005F014E" w:rsidRDefault="00625BC5" w:rsidP="00625BC5">
      <w:pPr>
        <w:rPr>
          <w:rFonts w:cs="Arial"/>
          <w:b/>
          <w:i/>
          <w:u w:val="single"/>
        </w:rPr>
      </w:pPr>
      <w:r w:rsidRPr="005F014E">
        <w:rPr>
          <w:rFonts w:cs="Arial"/>
          <w:b/>
          <w:i/>
          <w:u w:val="single"/>
        </w:rPr>
        <w:t>Kenmerken aan te leggen installatie</w:t>
      </w:r>
      <w:r>
        <w:rPr>
          <w:rFonts w:cs="Arial"/>
          <w:b/>
          <w:i/>
          <w:u w:val="single"/>
        </w:rPr>
        <w:t>(s)</w:t>
      </w:r>
    </w:p>
    <w:p w:rsidR="00625BC5" w:rsidRDefault="00625BC5" w:rsidP="00625BC5">
      <w:pPr>
        <w:pStyle w:val="Subtitle"/>
        <w:rPr>
          <w:rFonts w:ascii="Arial" w:hAnsi="Arial" w:cs="Arial"/>
          <w:b w:val="0"/>
          <w:lang w:val="nl-BE"/>
        </w:rPr>
      </w:pPr>
    </w:p>
    <w:tbl>
      <w:tblPr>
        <w:tblStyle w:val="TableGrid"/>
        <w:tblpPr w:leftFromText="141" w:rightFromText="141" w:vertAnchor="page" w:horzAnchor="margin" w:tblpY="4647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Vergunningsnummer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882750819"/>
              <w:placeholder>
                <w:docPart w:val="DefaultPlaceholder_-1854013440"/>
              </w:placeholder>
            </w:sdtPr>
            <w:sdtEndPr/>
            <w:sdtContent>
              <w:p w:rsidR="00625BC5" w:rsidRPr="005902FD" w:rsidRDefault="008C72EA" w:rsidP="00E17AD4">
                <w:pPr>
                  <w:jc w:val="both"/>
                  <w:rPr>
                    <w:rFonts w:cs="Arial"/>
                    <w:highlight w:val="green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 xml:space="preserve">Datum </w:t>
            </w:r>
            <w:r>
              <w:rPr>
                <w:rFonts w:cs="Arial"/>
                <w:i/>
              </w:rPr>
              <w:t xml:space="preserve">van de </w:t>
            </w:r>
            <w:r w:rsidRPr="005902FD">
              <w:rPr>
                <w:rFonts w:cs="Arial"/>
                <w:i/>
              </w:rPr>
              <w:t>vergunning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2121899953"/>
              <w:placeholder>
                <w:docPart w:val="906F9FAF87BC46598D5BBA3CCBD0D009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Plannummer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904104716"/>
              <w:placeholder>
                <w:docPart w:val="0CCF7C9D225541D49AFB8337107F78D6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Voorbereidingstermijn</w:t>
            </w:r>
            <w:r>
              <w:rPr>
                <w:rFonts w:cs="Arial"/>
                <w:i/>
              </w:rPr>
              <w:t xml:space="preserve"> </w:t>
            </w:r>
            <w:r w:rsidRPr="005B3175">
              <w:rPr>
                <w:rFonts w:cs="Arial"/>
                <w:i/>
                <w:vertAlign w:val="superscript"/>
              </w:rPr>
              <w:t>(</w:t>
            </w:r>
            <w:r w:rsidRPr="005B3175">
              <w:rPr>
                <w:rStyle w:val="FootnoteReference"/>
                <w:rFonts w:cs="Arial"/>
                <w:i/>
              </w:rPr>
              <w:footnoteReference w:id="2"/>
            </w:r>
            <w:r w:rsidRPr="005B3175">
              <w:rPr>
                <w:rFonts w:cs="Arial"/>
                <w:i/>
                <w:vertAlign w:val="superscript"/>
              </w:rPr>
              <w:t>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383563439"/>
              <w:placeholder>
                <w:docPart w:val="5BDCB86BBA7F4DA7A69DB77743CC2894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Plaats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664392141"/>
              <w:placeholder>
                <w:docPart w:val="148616F1EB4C47DE94301F8DCB8477EB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Uitvoeringswijze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2041351715"/>
              <w:placeholder>
                <w:docPart w:val="CA3A6BBF6EA14C01B58B109703BDBBA7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Spoorlij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1884099343"/>
              <w:placeholder>
                <w:docPart w:val="BEB61DA21728494FA507C98E1E884E31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Diameter boring/persing</w:t>
            </w:r>
            <w:r>
              <w:rPr>
                <w:rFonts w:cs="Arial"/>
                <w:i/>
              </w:rPr>
              <w:t xml:space="preserve"> (mm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587894057"/>
              <w:placeholder>
                <w:docPart w:val="00D72E560F0649BA8D0817D0DEC717C8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KP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247237929"/>
              <w:placeholder>
                <w:docPart w:val="A7B9201E286147568962C8653F041FD0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625BC5" w:rsidRPr="005902FD" w:rsidRDefault="00625BC5" w:rsidP="007B53AC">
            <w:pPr>
              <w:tabs>
                <w:tab w:val="left" w:pos="0"/>
              </w:tabs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Aantal boorgate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2019452364"/>
              <w:placeholder>
                <w:docPart w:val="EBB4941389B14A5A81B83A3E83106BF8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Ligging</w:t>
            </w:r>
            <w:r w:rsidRPr="00467CF0">
              <w:rPr>
                <w:rFonts w:cs="Arial"/>
                <w:i/>
                <w:vertAlign w:val="superscript"/>
              </w:rPr>
              <w:t>(</w:t>
            </w:r>
            <w:r w:rsidRPr="00467CF0">
              <w:rPr>
                <w:rStyle w:val="FootnoteReference"/>
                <w:rFonts w:cs="Arial"/>
                <w:i/>
              </w:rPr>
              <w:footnoteReference w:id="3"/>
            </w:r>
            <w:r w:rsidRPr="00467CF0">
              <w:rPr>
                <w:rFonts w:cs="Arial"/>
                <w:i/>
                <w:vertAlign w:val="superscript"/>
              </w:rPr>
              <w:t>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1842532680"/>
              <w:placeholder>
                <w:docPart w:val="E6057EBF87D54BB3A10E7FA4824F1056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625BC5" w:rsidRPr="005902FD" w:rsidRDefault="00625BC5" w:rsidP="007B53AC">
            <w:pPr>
              <w:tabs>
                <w:tab w:val="left" w:pos="0"/>
              </w:tabs>
              <w:jc w:val="both"/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>Diepteligging</w:t>
            </w:r>
            <w:r>
              <w:rPr>
                <w:rFonts w:cs="Arial"/>
                <w:i/>
              </w:rPr>
              <w:t xml:space="preserve"> (m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689455240"/>
              <w:placeholder>
                <w:docPart w:val="7EE9498128B34FF0A2E246641EE347E5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5902FD" w:rsidRDefault="00625BC5" w:rsidP="007B53AC">
            <w:pPr>
              <w:rPr>
                <w:rFonts w:cs="Arial"/>
                <w:i/>
              </w:rPr>
            </w:pPr>
            <w:r w:rsidRPr="005902FD">
              <w:rPr>
                <w:rFonts w:cs="Arial"/>
                <w:i/>
              </w:rPr>
              <w:t xml:space="preserve">Synergie 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942350044"/>
              <w:placeholder>
                <w:docPart w:val="13D93770A77E4BDFB081F1BE27CC9E96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  <w:tc>
          <w:tcPr>
            <w:tcW w:w="2409" w:type="dxa"/>
            <w:shd w:val="clear" w:color="auto" w:fill="auto"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  <w:r w:rsidRPr="005902FD">
              <w:rPr>
                <w:rFonts w:cs="Arial"/>
              </w:rPr>
              <w:t>Aantal kabel/ beschermbuize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582843225"/>
              <w:placeholder>
                <w:docPart w:val="D6A737813DA3469A8D0E64C1C21437D1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bCs w:val="0"/>
                    <w:color w:val="0070C0"/>
                    <w:lang w:val="nl-BE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Tr="007B53AC">
        <w:trPr>
          <w:trHeight w:val="567"/>
        </w:trPr>
        <w:tc>
          <w:tcPr>
            <w:tcW w:w="2409" w:type="dxa"/>
            <w:vAlign w:val="center"/>
          </w:tcPr>
          <w:p w:rsidR="00625BC5" w:rsidRPr="0048140C" w:rsidRDefault="00625BC5" w:rsidP="007B53AC">
            <w:pPr>
              <w:rPr>
                <w:rFonts w:cs="Arial"/>
                <w:i/>
              </w:rPr>
            </w:pPr>
            <w:r w:rsidRPr="0048140C">
              <w:rPr>
                <w:rFonts w:cs="Arial"/>
                <w:i/>
              </w:rPr>
              <w:t>Opmeting</w:t>
            </w:r>
          </w:p>
        </w:tc>
        <w:tc>
          <w:tcPr>
            <w:tcW w:w="2409" w:type="dxa"/>
            <w:vAlign w:val="center"/>
          </w:tcPr>
          <w:p w:rsidR="00625BC5" w:rsidRPr="005902FD" w:rsidRDefault="00EB133B" w:rsidP="007B53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7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BC5" w:rsidRPr="005902FD">
              <w:rPr>
                <w:rFonts w:cs="Arial"/>
              </w:rPr>
              <w:t xml:space="preserve"> Geen</w:t>
            </w:r>
          </w:p>
        </w:tc>
        <w:tc>
          <w:tcPr>
            <w:tcW w:w="2409" w:type="dxa"/>
            <w:vAlign w:val="center"/>
          </w:tcPr>
          <w:p w:rsidR="00625BC5" w:rsidRPr="005902FD" w:rsidRDefault="00EB133B" w:rsidP="007B53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429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C5" w:rsidRPr="005902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5BC5" w:rsidRPr="005902FD">
              <w:rPr>
                <w:rFonts w:cs="Arial"/>
              </w:rPr>
              <w:t xml:space="preserve"> Periodiek</w:t>
            </w:r>
          </w:p>
        </w:tc>
        <w:tc>
          <w:tcPr>
            <w:tcW w:w="2409" w:type="dxa"/>
            <w:vAlign w:val="center"/>
          </w:tcPr>
          <w:p w:rsidR="00625BC5" w:rsidRPr="005902FD" w:rsidRDefault="00EB133B" w:rsidP="007B53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941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C5" w:rsidRPr="005902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5BC5" w:rsidRPr="005902FD">
              <w:rPr>
                <w:rFonts w:cs="Arial"/>
              </w:rPr>
              <w:t xml:space="preserve"> Continu</w:t>
            </w:r>
          </w:p>
        </w:tc>
      </w:tr>
      <w:tr w:rsidR="00625BC5" w:rsidTr="007B53AC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5BC5" w:rsidRPr="0048140C" w:rsidRDefault="00625BC5" w:rsidP="007B53AC">
            <w:pPr>
              <w:rPr>
                <w:rFonts w:cs="Arial"/>
                <w:i/>
              </w:rPr>
            </w:pPr>
            <w:r w:rsidRPr="0048140C">
              <w:rPr>
                <w:rFonts w:cs="Arial"/>
                <w:i/>
              </w:rPr>
              <w:t>Wijziging Spoorwegverkeer</w:t>
            </w:r>
            <w:r w:rsidRPr="001F2C9C">
              <w:rPr>
                <w:rFonts w:cs="Arial"/>
                <w:i/>
                <w:vertAlign w:val="superscript"/>
              </w:rPr>
              <w:t>(</w:t>
            </w:r>
            <w:r w:rsidRPr="001F2C9C">
              <w:rPr>
                <w:rStyle w:val="FootnoteReference"/>
                <w:rFonts w:cs="Arial"/>
                <w:i/>
              </w:rPr>
              <w:footnoteReference w:id="4"/>
            </w:r>
            <w:r w:rsidRPr="001F2C9C">
              <w:rPr>
                <w:rFonts w:cs="Arial"/>
                <w:i/>
                <w:vertAlign w:val="superscript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5BC5" w:rsidRPr="005902FD" w:rsidRDefault="00EB133B" w:rsidP="007B53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74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BC5">
              <w:rPr>
                <w:rFonts w:cs="Arial"/>
              </w:rPr>
              <w:t xml:space="preserve"> BT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5BC5" w:rsidRPr="005902FD" w:rsidRDefault="00EB133B" w:rsidP="007B53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069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BC5">
              <w:rPr>
                <w:rFonts w:cs="Arial"/>
              </w:rPr>
              <w:t xml:space="preserve"> BD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5BC5" w:rsidRPr="005902FD" w:rsidRDefault="00EB133B" w:rsidP="007B53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414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BC5">
              <w:rPr>
                <w:rFonts w:cs="Arial"/>
              </w:rPr>
              <w:t xml:space="preserve"> BSS</w:t>
            </w:r>
          </w:p>
        </w:tc>
      </w:tr>
    </w:tbl>
    <w:p w:rsidR="00625BC5" w:rsidRDefault="00625BC5" w:rsidP="00625BC5">
      <w:pPr>
        <w:pStyle w:val="Subtitle"/>
        <w:rPr>
          <w:rFonts w:ascii="Arial" w:hAnsi="Arial" w:cs="Arial"/>
          <w:b w:val="0"/>
          <w:lang w:val="nl-BE"/>
        </w:rPr>
      </w:pPr>
    </w:p>
    <w:p w:rsidR="00625BC5" w:rsidRPr="00AB262E" w:rsidRDefault="00625BC5" w:rsidP="00625BC5">
      <w:pPr>
        <w:pStyle w:val="Subtitle"/>
        <w:rPr>
          <w:rFonts w:ascii="Arial" w:hAnsi="Arial" w:cs="Arial"/>
          <w:i/>
          <w:u w:val="single"/>
          <w:lang w:val="nl-BE"/>
        </w:rPr>
      </w:pPr>
      <w:r>
        <w:rPr>
          <w:rFonts w:ascii="Arial" w:hAnsi="Arial" w:cs="Arial"/>
          <w:i/>
          <w:u w:val="single"/>
          <w:lang w:val="nl-BE"/>
        </w:rPr>
        <w:t>Gegevens uitvoerder van de</w:t>
      </w:r>
      <w:r w:rsidRPr="00AB262E">
        <w:rPr>
          <w:rFonts w:ascii="Arial" w:hAnsi="Arial" w:cs="Arial"/>
          <w:i/>
          <w:u w:val="single"/>
          <w:lang w:val="nl-BE"/>
        </w:rPr>
        <w:t xml:space="preserve"> werken </w:t>
      </w:r>
    </w:p>
    <w:p w:rsidR="00625BC5" w:rsidRDefault="00625BC5" w:rsidP="00625BC5">
      <w:pPr>
        <w:pStyle w:val="Subtitle"/>
        <w:rPr>
          <w:rFonts w:ascii="Arial" w:hAnsi="Arial" w:cs="Arial"/>
          <w:b w:val="0"/>
          <w:lang w:val="nl-B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402"/>
        <w:gridCol w:w="1191"/>
        <w:gridCol w:w="5046"/>
      </w:tblGrid>
      <w:tr w:rsidR="00625BC5" w:rsidRPr="00F23498" w:rsidTr="007B53AC">
        <w:trPr>
          <w:trHeight w:val="567"/>
        </w:trPr>
        <w:tc>
          <w:tcPr>
            <w:tcW w:w="3402" w:type="dxa"/>
            <w:vMerge w:val="restart"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  <w:r w:rsidRPr="005902FD">
              <w:rPr>
                <w:rFonts w:cs="Arial"/>
              </w:rPr>
              <w:t>Contactgegevens uitvoerder van de werken</w:t>
            </w:r>
            <w:r>
              <w:rPr>
                <w:rFonts w:cs="Arial"/>
              </w:rPr>
              <w:t xml:space="preserve"> (aannemer)</w:t>
            </w: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i/>
                <w:sz w:val="18"/>
              </w:rPr>
            </w:pPr>
            <w:r w:rsidRPr="008A6617">
              <w:rPr>
                <w:rFonts w:cs="Arial"/>
                <w:i/>
                <w:sz w:val="18"/>
              </w:rPr>
              <w:t>Naam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1560168747"/>
              <w:placeholder>
                <w:docPart w:val="E4C4BFA422084109A14B532312D2C975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F23498" w:rsidTr="007B53AC">
        <w:trPr>
          <w:trHeight w:val="1134"/>
        </w:trPr>
        <w:tc>
          <w:tcPr>
            <w:tcW w:w="3402" w:type="dxa"/>
            <w:vMerge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Adres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1831873671"/>
              <w:placeholder>
                <w:docPart w:val="D30E6D07F308417C8BFDBB7BB871C311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F23498" w:rsidTr="007B53AC">
        <w:trPr>
          <w:trHeight w:val="567"/>
        </w:trPr>
        <w:tc>
          <w:tcPr>
            <w:tcW w:w="3402" w:type="dxa"/>
            <w:vMerge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sz w:val="18"/>
              </w:rPr>
            </w:pPr>
            <w:r w:rsidRPr="008A6617">
              <w:rPr>
                <w:rFonts w:cs="Arial"/>
                <w:sz w:val="18"/>
              </w:rPr>
              <w:sym w:font="Wingdings" w:char="F02A"/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1244764132"/>
              <w:placeholder>
                <w:docPart w:val="A31B3AF282514FE3992E18429732337F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F23498" w:rsidTr="007B53AC">
        <w:trPr>
          <w:trHeight w:val="567"/>
        </w:trPr>
        <w:tc>
          <w:tcPr>
            <w:tcW w:w="3402" w:type="dxa"/>
            <w:vMerge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sz w:val="18"/>
              </w:rPr>
            </w:pPr>
            <w:r w:rsidRPr="008A6617">
              <w:rPr>
                <w:rFonts w:cs="Arial"/>
                <w:sz w:val="18"/>
              </w:rPr>
              <w:sym w:font="Wingdings" w:char="F028"/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1803070738"/>
              <w:placeholder>
                <w:docPart w:val="EA8A15E3CD9F4D358A2AAEF986F5A2F2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</w:tbl>
    <w:p w:rsidR="00625BC5" w:rsidRDefault="00625BC5" w:rsidP="00625BC5"/>
    <w:p w:rsidR="00625BC5" w:rsidRDefault="00625BC5" w:rsidP="00625BC5"/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402"/>
        <w:gridCol w:w="1191"/>
        <w:gridCol w:w="5046"/>
      </w:tblGrid>
      <w:tr w:rsidR="00625BC5" w:rsidRPr="00F23498" w:rsidTr="007B53AC">
        <w:trPr>
          <w:trHeight w:val="567"/>
        </w:trPr>
        <w:tc>
          <w:tcPr>
            <w:tcW w:w="3402" w:type="dxa"/>
            <w:vMerge w:val="restart"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  <w:r w:rsidRPr="005902FD">
              <w:rPr>
                <w:rFonts w:cs="Arial"/>
              </w:rPr>
              <w:lastRenderedPageBreak/>
              <w:t xml:space="preserve">Contactgegevens </w:t>
            </w:r>
            <w:r>
              <w:rPr>
                <w:rFonts w:cs="Arial"/>
              </w:rPr>
              <w:t>vergunninghouder</w:t>
            </w: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i/>
                <w:sz w:val="18"/>
              </w:rPr>
            </w:pPr>
            <w:r w:rsidRPr="008A6617">
              <w:rPr>
                <w:rFonts w:cs="Arial"/>
                <w:i/>
                <w:sz w:val="18"/>
              </w:rPr>
              <w:t>Naam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260193153"/>
              <w:placeholder>
                <w:docPart w:val="C16CFEC3478B4E9A9A66D5670BDA1801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F23498" w:rsidTr="007B53AC">
        <w:trPr>
          <w:trHeight w:val="850"/>
        </w:trPr>
        <w:tc>
          <w:tcPr>
            <w:tcW w:w="3402" w:type="dxa"/>
            <w:vMerge/>
            <w:vAlign w:val="center"/>
          </w:tcPr>
          <w:p w:rsidR="00625BC5" w:rsidRPr="005902FD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i/>
                <w:sz w:val="18"/>
              </w:rPr>
            </w:pPr>
            <w:r w:rsidRPr="008A6617">
              <w:rPr>
                <w:rFonts w:cs="Arial"/>
                <w:i/>
                <w:sz w:val="18"/>
              </w:rPr>
              <w:t>Adres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1722398014"/>
              <w:placeholder>
                <w:docPart w:val="B132A5647813456F881E568BDC3C4898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8A6617" w:rsidTr="007B53AC">
        <w:trPr>
          <w:trHeight w:val="567"/>
        </w:trPr>
        <w:tc>
          <w:tcPr>
            <w:tcW w:w="3402" w:type="dxa"/>
            <w:vMerge/>
            <w:vAlign w:val="center"/>
          </w:tcPr>
          <w:p w:rsidR="00625BC5" w:rsidRPr="008A6617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i/>
                <w:sz w:val="18"/>
              </w:rPr>
            </w:pPr>
            <w:r w:rsidRPr="008A6617">
              <w:rPr>
                <w:rFonts w:cs="Arial"/>
                <w:sz w:val="18"/>
              </w:rPr>
              <w:sym w:font="Wingdings" w:char="F02A"/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1256584519"/>
              <w:placeholder>
                <w:docPart w:val="51D1E0FC96604EBE800C23F86BAE4ABE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</w:tbl>
    <w:p w:rsidR="00625BC5" w:rsidRPr="008A6617" w:rsidRDefault="00625BC5" w:rsidP="00625BC5"/>
    <w:tbl>
      <w:tblPr>
        <w:tblStyle w:val="TableGrid"/>
        <w:tblW w:w="9642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5049"/>
      </w:tblGrid>
      <w:tr w:rsidR="00625BC5" w:rsidRPr="008A6617" w:rsidTr="007B53AC">
        <w:trPr>
          <w:trHeight w:val="567"/>
        </w:trPr>
        <w:tc>
          <w:tcPr>
            <w:tcW w:w="3402" w:type="dxa"/>
            <w:vMerge w:val="restart"/>
            <w:vAlign w:val="center"/>
          </w:tcPr>
          <w:p w:rsidR="00625BC5" w:rsidRPr="008A6617" w:rsidRDefault="00625BC5" w:rsidP="007B53AC">
            <w:pPr>
              <w:rPr>
                <w:rFonts w:cs="Arial"/>
              </w:rPr>
            </w:pPr>
            <w:r w:rsidRPr="008A6617">
              <w:rPr>
                <w:rFonts w:cs="Arial"/>
              </w:rPr>
              <w:t>Voorgesteld tijdstip van de werken</w:t>
            </w: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ind w:right="-76"/>
              <w:rPr>
                <w:rFonts w:cs="Arial"/>
                <w:i/>
                <w:sz w:val="18"/>
              </w:rPr>
            </w:pPr>
            <w:r w:rsidRPr="008A6617">
              <w:rPr>
                <w:rFonts w:cs="Arial"/>
                <w:i/>
                <w:sz w:val="18"/>
              </w:rPr>
              <w:t>Startdatum</w:t>
            </w:r>
          </w:p>
        </w:tc>
        <w:tc>
          <w:tcPr>
            <w:tcW w:w="504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1043103373"/>
              <w:placeholder>
                <w:docPart w:val="B273C8F9038D41B98A3D180B2A894B85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8A6617" w:rsidTr="007B53AC">
        <w:trPr>
          <w:trHeight w:val="567"/>
        </w:trPr>
        <w:tc>
          <w:tcPr>
            <w:tcW w:w="3402" w:type="dxa"/>
            <w:vMerge/>
            <w:vAlign w:val="center"/>
          </w:tcPr>
          <w:p w:rsidR="00625BC5" w:rsidRPr="008A6617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8A6617" w:rsidRDefault="00625BC5" w:rsidP="007B53AC">
            <w:pPr>
              <w:rPr>
                <w:rFonts w:cs="Arial"/>
                <w:i/>
                <w:sz w:val="18"/>
              </w:rPr>
            </w:pPr>
            <w:r w:rsidRPr="008A6617">
              <w:rPr>
                <w:rFonts w:cs="Arial"/>
                <w:i/>
                <w:sz w:val="18"/>
              </w:rPr>
              <w:t>Einddatum</w:t>
            </w:r>
          </w:p>
        </w:tc>
        <w:tc>
          <w:tcPr>
            <w:tcW w:w="504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1655837229"/>
              <w:placeholder>
                <w:docPart w:val="01DDB98A8A944EB9A769F09C70BCAAAC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C14695" w:rsidTr="007B53AC">
        <w:trPr>
          <w:trHeight w:val="567"/>
        </w:trPr>
        <w:tc>
          <w:tcPr>
            <w:tcW w:w="3402" w:type="dxa"/>
            <w:vMerge/>
            <w:vAlign w:val="center"/>
          </w:tcPr>
          <w:p w:rsidR="00625BC5" w:rsidRPr="00C14695" w:rsidRDefault="00625BC5" w:rsidP="007B53AC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625BC5" w:rsidRPr="00C14695" w:rsidRDefault="00625BC5" w:rsidP="007B53AC">
            <w:pPr>
              <w:rPr>
                <w:rFonts w:cs="Arial"/>
                <w:i/>
                <w:sz w:val="18"/>
              </w:rPr>
            </w:pPr>
            <w:r w:rsidRPr="00C14695">
              <w:rPr>
                <w:rFonts w:cs="Arial"/>
                <w:i/>
                <w:sz w:val="18"/>
              </w:rPr>
              <w:t>Uur</w:t>
            </w:r>
          </w:p>
        </w:tc>
        <w:tc>
          <w:tcPr>
            <w:tcW w:w="5049" w:type="dxa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-2070645540"/>
              <w:placeholder>
                <w:docPart w:val="6911EFF9CA0E49AAB1EA2471ADD6E449"/>
              </w:placeholder>
            </w:sdtPr>
            <w:sdtEndPr/>
            <w:sdtContent>
              <w:p w:rsidR="00625BC5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  <w:tr w:rsidR="00625BC5" w:rsidRPr="00C14695" w:rsidTr="007B53AC">
        <w:trPr>
          <w:trHeight w:val="567"/>
        </w:trPr>
        <w:tc>
          <w:tcPr>
            <w:tcW w:w="3402" w:type="dxa"/>
            <w:vAlign w:val="center"/>
          </w:tcPr>
          <w:p w:rsidR="00625BC5" w:rsidRPr="00C14695" w:rsidRDefault="00625BC5" w:rsidP="007B53AC">
            <w:pPr>
              <w:rPr>
                <w:rFonts w:cs="Arial"/>
              </w:rPr>
            </w:pPr>
            <w:r w:rsidRPr="00C14695">
              <w:rPr>
                <w:rFonts w:cs="Arial"/>
              </w:rPr>
              <w:t>Opvulmaterie holle ruimtes</w:t>
            </w:r>
          </w:p>
        </w:tc>
        <w:tc>
          <w:tcPr>
            <w:tcW w:w="6240" w:type="dxa"/>
            <w:gridSpan w:val="2"/>
            <w:vAlign w:val="center"/>
          </w:tcPr>
          <w:sdt>
            <w:sdtPr>
              <w:rPr>
                <w:rFonts w:cs="Arial"/>
                <w:b/>
                <w:color w:val="0070C0"/>
                <w:lang w:eastAsia="en-GB"/>
              </w:rPr>
              <w:id w:val="535617392"/>
              <w:placeholder>
                <w:docPart w:val="6F82ECD62B3D45C2B430F68B59C8066F"/>
              </w:placeholder>
            </w:sdtPr>
            <w:sdtEndPr/>
            <w:sdtContent>
              <w:p w:rsidR="008C72EA" w:rsidRPr="008C72EA" w:rsidRDefault="008C72EA" w:rsidP="008C72EA">
                <w:pPr>
                  <w:jc w:val="both"/>
                  <w:rPr>
                    <w:rFonts w:cs="Arial"/>
                    <w:b/>
                    <w:color w:val="0070C0"/>
                    <w:lang w:val="nl-BE" w:eastAsia="en-GB"/>
                  </w:rPr>
                </w:pPr>
                <w:r w:rsidRPr="008C72EA">
                  <w:rPr>
                    <w:rFonts w:cs="Arial"/>
                    <w:b/>
                    <w:bCs w:val="0"/>
                    <w:color w:val="0070C0"/>
                    <w:lang w:val="nl-BE" w:eastAsia="en-GB"/>
                  </w:rPr>
                  <w:t>***</w:t>
                </w:r>
              </w:p>
            </w:sdtContent>
          </w:sdt>
        </w:tc>
      </w:tr>
    </w:tbl>
    <w:p w:rsidR="00625BC5" w:rsidRDefault="00625BC5" w:rsidP="00625BC5"/>
    <w:p w:rsidR="00625BC5" w:rsidRPr="005902FD" w:rsidRDefault="00625BC5" w:rsidP="00625BC5">
      <w:pPr>
        <w:pStyle w:val="Subtitle"/>
        <w:tabs>
          <w:tab w:val="left" w:pos="9072"/>
        </w:tabs>
        <w:ind w:right="-46"/>
        <w:jc w:val="both"/>
        <w:rPr>
          <w:rFonts w:ascii="Arial" w:hAnsi="Arial" w:cs="Arial"/>
          <w:b w:val="0"/>
          <w:lang w:val="nl-BE"/>
        </w:rPr>
      </w:pPr>
      <w:r w:rsidRPr="005902FD">
        <w:rPr>
          <w:rFonts w:ascii="Arial" w:hAnsi="Arial" w:cs="Arial"/>
          <w:b w:val="0"/>
          <w:lang w:val="nl-BE"/>
        </w:rPr>
        <w:t>Ondergetekende verklaart hierbij te weten dat de werken op en nabij het domein</w:t>
      </w:r>
      <w:r>
        <w:rPr>
          <w:rFonts w:ascii="Arial" w:hAnsi="Arial" w:cs="Arial"/>
          <w:b w:val="0"/>
          <w:lang w:val="nl-BE"/>
        </w:rPr>
        <w:t xml:space="preserve"> of de installaties van Infrabel</w:t>
      </w:r>
      <w:r w:rsidRPr="005902FD">
        <w:rPr>
          <w:rFonts w:ascii="Arial" w:hAnsi="Arial" w:cs="Arial"/>
          <w:b w:val="0"/>
          <w:lang w:val="nl-BE"/>
        </w:rPr>
        <w:t xml:space="preserve"> niet mogen starten zonder dat hij in het bezit is van een toelatingsbrief tot start van deze werken en hij aan de veiligheidsvoorwaarden voldaan heeft.</w:t>
      </w:r>
    </w:p>
    <w:p w:rsidR="00625BC5" w:rsidRDefault="00625BC5" w:rsidP="00625BC5">
      <w:pPr>
        <w:jc w:val="both"/>
      </w:pPr>
    </w:p>
    <w:p w:rsidR="00625BC5" w:rsidRDefault="00625BC5" w:rsidP="00625BC5">
      <w:pPr>
        <w:jc w:val="both"/>
      </w:pPr>
      <w:r>
        <w:t xml:space="preserve">Infrabel wijst erop dat het voorgestelde tijdstip van de werken steeds kan geweigerd worden om veiligheids- of exploitatiereden. </w:t>
      </w:r>
    </w:p>
    <w:p w:rsidR="00625BC5" w:rsidRDefault="00625BC5" w:rsidP="00625BC5">
      <w:pPr>
        <w:jc w:val="both"/>
      </w:pPr>
    </w:p>
    <w:p w:rsidR="00625BC5" w:rsidRPr="000F6B43" w:rsidRDefault="00625BC5" w:rsidP="00625BC5">
      <w:pPr>
        <w:jc w:val="both"/>
        <w:rPr>
          <w:rFonts w:cs="Arial"/>
        </w:rPr>
      </w:pPr>
      <w:r>
        <w:rPr>
          <w:rFonts w:cs="Arial"/>
        </w:rPr>
        <w:t>Enige afwijkingen op</w:t>
      </w:r>
      <w:r w:rsidRPr="000F6B43">
        <w:rPr>
          <w:rFonts w:cs="Arial"/>
        </w:rPr>
        <w:t xml:space="preserve"> de</w:t>
      </w:r>
      <w:r>
        <w:rPr>
          <w:rFonts w:cs="Arial"/>
        </w:rPr>
        <w:t xml:space="preserve"> gegevens of</w:t>
      </w:r>
      <w:r w:rsidRPr="000F6B43">
        <w:rPr>
          <w:rFonts w:cs="Arial"/>
        </w:rPr>
        <w:t xml:space="preserve"> voorwaarden opgenomen in</w:t>
      </w:r>
      <w:r>
        <w:rPr>
          <w:rFonts w:cs="Arial"/>
        </w:rPr>
        <w:t xml:space="preserve"> bundel 35.1,</w:t>
      </w:r>
      <w:r w:rsidRPr="000F6B43">
        <w:rPr>
          <w:rFonts w:cs="Arial"/>
        </w:rPr>
        <w:t xml:space="preserve"> </w:t>
      </w:r>
      <w:r>
        <w:rPr>
          <w:rFonts w:cs="Arial"/>
        </w:rPr>
        <w:t xml:space="preserve">de hierboven vermelde </w:t>
      </w:r>
      <w:r w:rsidRPr="000F6B43">
        <w:rPr>
          <w:rFonts w:cs="Arial"/>
        </w:rPr>
        <w:t>vergunning of dit document kunnen leiden tot het weigeren of stopzetten van de werken en de verwijdering van personen en materialen van het Infrabel-domein.</w:t>
      </w:r>
    </w:p>
    <w:p w:rsidR="00625BC5" w:rsidRDefault="00625BC5" w:rsidP="00625BC5">
      <w:pPr>
        <w:jc w:val="both"/>
        <w:rPr>
          <w:rFonts w:cs="Arial"/>
        </w:rPr>
      </w:pPr>
    </w:p>
    <w:p w:rsidR="00625BC5" w:rsidRDefault="00625BC5" w:rsidP="00625BC5">
      <w:pPr>
        <w:jc w:val="both"/>
        <w:rPr>
          <w:rFonts w:cs="Arial"/>
        </w:rPr>
      </w:pPr>
      <w:r>
        <w:rPr>
          <w:rFonts w:cs="Arial"/>
        </w:rPr>
        <w:t xml:space="preserve">Ondergetekende verklaart kennis genomen hebben van de algemene voorwaarden opgenomen in bundel 63 en bundel 35.1 van Infrabel en de bijkomende voorwaarden opgenomen in de vergunning. </w:t>
      </w:r>
    </w:p>
    <w:p w:rsidR="00625BC5" w:rsidRDefault="00625BC5" w:rsidP="00625BC5">
      <w:pPr>
        <w:rPr>
          <w:rFonts w:cs="Arial"/>
        </w:rPr>
      </w:pPr>
    </w:p>
    <w:p w:rsidR="00625BC5" w:rsidRDefault="00625BC5" w:rsidP="00625BC5">
      <w:pPr>
        <w:rPr>
          <w:rFonts w:cs="Arial"/>
        </w:rPr>
      </w:pPr>
      <w:r>
        <w:rPr>
          <w:rFonts w:cs="Arial"/>
        </w:rPr>
        <w:t>Voor akkoord,</w:t>
      </w:r>
    </w:p>
    <w:p w:rsidR="00625BC5" w:rsidRDefault="00625BC5" w:rsidP="00625BC5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25BC5" w:rsidRPr="00E121EE" w:rsidTr="007B53AC">
        <w:trPr>
          <w:trHeight w:val="2835"/>
        </w:trPr>
        <w:tc>
          <w:tcPr>
            <w:tcW w:w="4583" w:type="dxa"/>
          </w:tcPr>
          <w:p w:rsidR="00625BC5" w:rsidRPr="00E121EE" w:rsidRDefault="00625BC5" w:rsidP="007B53AC">
            <w:pPr>
              <w:rPr>
                <w:rFonts w:cs="Arial"/>
              </w:rPr>
            </w:pPr>
          </w:p>
        </w:tc>
        <w:tc>
          <w:tcPr>
            <w:tcW w:w="4583" w:type="dxa"/>
          </w:tcPr>
          <w:p w:rsidR="00625BC5" w:rsidRPr="00E121EE" w:rsidRDefault="00625BC5" w:rsidP="007B53AC">
            <w:pPr>
              <w:rPr>
                <w:rFonts w:cs="Arial"/>
                <w:b/>
                <w:i/>
                <w:color w:val="00B0F0"/>
              </w:rPr>
            </w:pPr>
          </w:p>
        </w:tc>
      </w:tr>
      <w:tr w:rsidR="00625BC5" w:rsidRPr="00F23498" w:rsidTr="007B53AC">
        <w:trPr>
          <w:trHeight w:val="1539"/>
        </w:trPr>
        <w:tc>
          <w:tcPr>
            <w:tcW w:w="4583" w:type="dxa"/>
            <w:vAlign w:val="center"/>
          </w:tcPr>
          <w:p w:rsidR="00625BC5" w:rsidRPr="000F6B43" w:rsidRDefault="00625BC5" w:rsidP="007B53AC">
            <w:pPr>
              <w:spacing w:line="360" w:lineRule="auto"/>
              <w:rPr>
                <w:rFonts w:cs="Arial"/>
                <w:b/>
                <w:i/>
              </w:rPr>
            </w:pPr>
            <w:r w:rsidRPr="000F6B43">
              <w:rPr>
                <w:rFonts w:cs="Arial"/>
                <w:b/>
                <w:i/>
              </w:rPr>
              <w:t xml:space="preserve">De </w:t>
            </w:r>
            <w:r>
              <w:rPr>
                <w:rFonts w:cs="Arial"/>
                <w:b/>
                <w:i/>
              </w:rPr>
              <w:t>vergunninghouder</w:t>
            </w:r>
            <w:r w:rsidRPr="000F6B43">
              <w:rPr>
                <w:rFonts w:cs="Arial"/>
                <w:b/>
                <w:i/>
              </w:rPr>
              <w:t xml:space="preserve"> </w:t>
            </w:r>
          </w:p>
          <w:p w:rsidR="00625BC5" w:rsidRDefault="00625BC5" w:rsidP="007B53AC">
            <w:pPr>
              <w:spacing w:line="360" w:lineRule="auto"/>
              <w:rPr>
                <w:rFonts w:cs="Arial"/>
                <w:sz w:val="16"/>
              </w:rPr>
            </w:pPr>
            <w:r w:rsidRPr="000F6B43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Stempel</w:t>
            </w:r>
            <w:r w:rsidRPr="000F6B43">
              <w:rPr>
                <w:rFonts w:cs="Arial"/>
                <w:sz w:val="16"/>
              </w:rPr>
              <w:t>, datum en han</w:t>
            </w:r>
            <w:r>
              <w:rPr>
                <w:rFonts w:cs="Arial"/>
                <w:sz w:val="16"/>
              </w:rPr>
              <w:t>d</w:t>
            </w:r>
            <w:r w:rsidRPr="000F6B43">
              <w:rPr>
                <w:rFonts w:cs="Arial"/>
                <w:sz w:val="16"/>
              </w:rPr>
              <w:t>tekening)</w:t>
            </w:r>
          </w:p>
          <w:p w:rsidR="00625BC5" w:rsidRPr="000F6B43" w:rsidRDefault="00625BC5" w:rsidP="007B53A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16"/>
              </w:rPr>
              <w:t>(Optioneel indien de vergunninghouder niet de uitvoerder is)</w:t>
            </w:r>
          </w:p>
        </w:tc>
        <w:tc>
          <w:tcPr>
            <w:tcW w:w="4583" w:type="dxa"/>
            <w:vAlign w:val="center"/>
          </w:tcPr>
          <w:p w:rsidR="00625BC5" w:rsidRPr="000F6B43" w:rsidRDefault="00625BC5" w:rsidP="007B53AC">
            <w:pPr>
              <w:spacing w:line="360" w:lineRule="auto"/>
              <w:rPr>
                <w:rFonts w:cs="Arial"/>
                <w:b/>
                <w:i/>
              </w:rPr>
            </w:pPr>
            <w:r w:rsidRPr="000F6B43">
              <w:rPr>
                <w:rFonts w:cs="Arial"/>
                <w:b/>
                <w:i/>
              </w:rPr>
              <w:t>De uitvoerder van de werker</w:t>
            </w:r>
          </w:p>
          <w:p w:rsidR="00625BC5" w:rsidRDefault="00625BC5" w:rsidP="007B53AC">
            <w:pPr>
              <w:spacing w:line="360" w:lineRule="auto"/>
              <w:rPr>
                <w:rFonts w:cs="Arial"/>
                <w:sz w:val="16"/>
              </w:rPr>
            </w:pPr>
            <w:r w:rsidRPr="000F6B43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Stempel</w:t>
            </w:r>
            <w:r w:rsidRPr="000F6B43">
              <w:rPr>
                <w:rFonts w:cs="Arial"/>
                <w:sz w:val="16"/>
              </w:rPr>
              <w:t>, datum en handtekening)</w:t>
            </w:r>
          </w:p>
          <w:p w:rsidR="00625BC5" w:rsidRPr="000E6763" w:rsidRDefault="00625BC5" w:rsidP="007B53AC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Verplicht)</w:t>
            </w:r>
          </w:p>
        </w:tc>
      </w:tr>
    </w:tbl>
    <w:p w:rsidR="00625BC5" w:rsidRPr="00F23498" w:rsidRDefault="00625BC5" w:rsidP="00625BC5"/>
    <w:p w:rsidR="003D4BD4" w:rsidRDefault="003D4BD4"/>
    <w:sectPr w:rsidR="003D4BD4" w:rsidSect="007B53AC">
      <w:headerReference w:type="default" r:id="rId9"/>
      <w:footerReference w:type="default" r:id="rId10"/>
      <w:headerReference w:type="first" r:id="rId11"/>
      <w:pgSz w:w="11906" w:h="16838"/>
      <w:pgMar w:top="1843" w:right="1440" w:bottom="1440" w:left="1440" w:header="1191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3B" w:rsidRDefault="00EB133B" w:rsidP="00625BC5">
      <w:r>
        <w:separator/>
      </w:r>
    </w:p>
  </w:endnote>
  <w:endnote w:type="continuationSeparator" w:id="0">
    <w:p w:rsidR="00EB133B" w:rsidRDefault="00EB133B" w:rsidP="0062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AC" w:rsidRPr="00705089" w:rsidRDefault="007B53AC" w:rsidP="007B53AC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</w:rPr>
    </w:pPr>
    <w:r>
      <w:rPr>
        <w:sz w:val="16"/>
        <w:szCs w:val="16"/>
      </w:rPr>
      <w:t>Marcel Broodthaersplein 2</w:t>
    </w:r>
    <w:r w:rsidRPr="00705089">
      <w:rPr>
        <w:sz w:val="16"/>
        <w:szCs w:val="16"/>
      </w:rPr>
      <w:t xml:space="preserve"> – B</w:t>
    </w:r>
    <w:r>
      <w:rPr>
        <w:sz w:val="16"/>
        <w:szCs w:val="16"/>
      </w:rPr>
      <w:t>E</w:t>
    </w:r>
    <w:r w:rsidRPr="00705089">
      <w:rPr>
        <w:sz w:val="16"/>
        <w:szCs w:val="16"/>
      </w:rPr>
      <w:t>-10</w:t>
    </w:r>
    <w:r>
      <w:rPr>
        <w:sz w:val="16"/>
        <w:szCs w:val="16"/>
      </w:rPr>
      <w:t>6</w:t>
    </w:r>
    <w:r w:rsidRPr="00705089">
      <w:rPr>
        <w:sz w:val="16"/>
        <w:szCs w:val="16"/>
      </w:rPr>
      <w:t>0 Brussel</w:t>
    </w:r>
  </w:p>
  <w:p w:rsidR="007B53AC" w:rsidRDefault="007B53AC" w:rsidP="007B53AC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</w:rPr>
    </w:pPr>
    <w:r w:rsidRPr="00705089">
      <w:rPr>
        <w:sz w:val="16"/>
        <w:szCs w:val="16"/>
      </w:rPr>
      <w:t>BTW BE 0869.763.267  /  RPR Brussel  /  NV van publiek recht</w:t>
    </w:r>
  </w:p>
  <w:p w:rsidR="007B53AC" w:rsidRPr="00E42FCB" w:rsidRDefault="007B53AC" w:rsidP="007B53AC">
    <w:pPr>
      <w:pStyle w:val="Footer"/>
      <w:tabs>
        <w:tab w:val="clear" w:pos="4513"/>
        <w:tab w:val="left" w:pos="1980"/>
        <w:tab w:val="left" w:pos="4500"/>
        <w:tab w:val="right" w:pos="9540"/>
      </w:tabs>
      <w:spacing w:line="220" w:lineRule="exact"/>
      <w:rPr>
        <w:b/>
        <w:color w:val="005DA4"/>
        <w:sz w:val="16"/>
        <w:szCs w:val="16"/>
        <w:lang w:val="en-GB"/>
      </w:rPr>
    </w:pPr>
    <w:r w:rsidRPr="004E3ECF">
      <w:rPr>
        <w:sz w:val="16"/>
        <w:szCs w:val="16"/>
        <w:lang w:val="en-GB"/>
      </w:rPr>
      <w:t>IBAN BE11 6790 0230 3748 BIC PCHQBEBB</w:t>
    </w:r>
    <w:r>
      <w:rPr>
        <w:sz w:val="16"/>
        <w:szCs w:val="16"/>
        <w:lang w:val="en-GB"/>
      </w:rPr>
      <w:tab/>
    </w:r>
    <w:r w:rsidRPr="00705089">
      <w:rPr>
        <w:sz w:val="16"/>
        <w:szCs w:val="16"/>
        <w:lang w:val="en-GB"/>
      </w:rPr>
      <w:tab/>
    </w:r>
    <w:hyperlink r:id="rId1" w:history="1">
      <w:r w:rsidRPr="00887FB1">
        <w:rPr>
          <w:rStyle w:val="Hyperlink"/>
          <w:rFonts w:eastAsiaTheme="majorEastAsia"/>
          <w:color w:val="005DA4"/>
          <w:sz w:val="16"/>
          <w:szCs w:val="16"/>
          <w:lang w:val="en-GB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3B" w:rsidRDefault="00EB133B" w:rsidP="00625BC5">
      <w:r>
        <w:separator/>
      </w:r>
    </w:p>
  </w:footnote>
  <w:footnote w:type="continuationSeparator" w:id="0">
    <w:p w:rsidR="00EB133B" w:rsidRDefault="00EB133B" w:rsidP="00625BC5">
      <w:r>
        <w:continuationSeparator/>
      </w:r>
    </w:p>
  </w:footnote>
  <w:footnote w:id="1">
    <w:p w:rsidR="00625BC5" w:rsidRPr="00A57352" w:rsidRDefault="00625BC5" w:rsidP="00625BC5">
      <w:pPr>
        <w:pStyle w:val="FootnoteText"/>
        <w:rPr>
          <w:sz w:val="16"/>
          <w:szCs w:val="16"/>
        </w:rPr>
      </w:pPr>
      <w:r w:rsidRPr="00A57352">
        <w:rPr>
          <w:rFonts w:cs="Arial"/>
          <w:sz w:val="16"/>
          <w:szCs w:val="16"/>
          <w:vertAlign w:val="superscript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A57352">
        <w:rPr>
          <w:rFonts w:cs="Arial"/>
          <w:sz w:val="16"/>
          <w:szCs w:val="16"/>
          <w:vertAlign w:val="superscript"/>
        </w:rPr>
        <w:t>)</w:t>
      </w:r>
      <w:r w:rsidRPr="00A57352">
        <w:rPr>
          <w:rFonts w:cs="Arial"/>
          <w:sz w:val="16"/>
          <w:szCs w:val="16"/>
        </w:rPr>
        <w:t xml:space="preserve"> Contactgegevens beschikbaar via de website in het document ‘Contactgegevens nutsleidingen’. (</w:t>
      </w:r>
      <w:hyperlink r:id="rId1" w:history="1">
        <w:r w:rsidRPr="00A57352">
          <w:rPr>
            <w:rFonts w:cs="Arial"/>
            <w:sz w:val="16"/>
            <w:szCs w:val="16"/>
          </w:rPr>
          <w:t>www.infrabel.be/nl/nutsleidingen</w:t>
        </w:r>
      </w:hyperlink>
      <w:r w:rsidRPr="00A57352">
        <w:rPr>
          <w:rFonts w:cs="Arial"/>
          <w:sz w:val="16"/>
          <w:szCs w:val="16"/>
        </w:rPr>
        <w:t>)</w:t>
      </w:r>
    </w:p>
  </w:footnote>
  <w:footnote w:id="2">
    <w:p w:rsidR="00625BC5" w:rsidRPr="005B3175" w:rsidRDefault="00625BC5" w:rsidP="00625BC5">
      <w:pPr>
        <w:pStyle w:val="FootnoteText"/>
        <w:rPr>
          <w:sz w:val="16"/>
          <w:szCs w:val="16"/>
        </w:rPr>
      </w:pPr>
      <w:r w:rsidRPr="005B3175">
        <w:rPr>
          <w:sz w:val="16"/>
          <w:szCs w:val="16"/>
          <w:vertAlign w:val="superscript"/>
        </w:rPr>
        <w:t>(</w:t>
      </w:r>
      <w:r w:rsidRPr="005B3175">
        <w:rPr>
          <w:rStyle w:val="FootnoteReference"/>
          <w:sz w:val="16"/>
          <w:szCs w:val="16"/>
        </w:rPr>
        <w:footnoteRef/>
      </w:r>
      <w:r w:rsidRPr="005B3175">
        <w:rPr>
          <w:sz w:val="16"/>
          <w:szCs w:val="16"/>
          <w:vertAlign w:val="superscript"/>
        </w:rPr>
        <w:t>)</w:t>
      </w:r>
      <w:r w:rsidRPr="005B3175">
        <w:rPr>
          <w:sz w:val="16"/>
          <w:szCs w:val="16"/>
        </w:rPr>
        <w:t xml:space="preserve"> </w:t>
      </w:r>
      <w:r w:rsidRPr="005B3175">
        <w:rPr>
          <w:rFonts w:cs="Arial"/>
          <w:sz w:val="16"/>
          <w:szCs w:val="16"/>
        </w:rPr>
        <w:t>De voorbereidingstermijn opgegeven in de vergunning</w:t>
      </w:r>
      <w:r>
        <w:rPr>
          <w:rFonts w:cs="Arial"/>
          <w:sz w:val="16"/>
          <w:szCs w:val="16"/>
        </w:rPr>
        <w:t>,</w:t>
      </w:r>
      <w:r w:rsidRPr="00E96F3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, hfdst</w:t>
      </w:r>
      <w:r w:rsidRPr="005B3175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‘Melding van aanvang van werken’.</w:t>
      </w:r>
    </w:p>
  </w:footnote>
  <w:footnote w:id="3">
    <w:p w:rsidR="00625BC5" w:rsidRPr="009D13F6" w:rsidRDefault="00625BC5" w:rsidP="00625BC5">
      <w:pPr>
        <w:pStyle w:val="FootnoteText"/>
      </w:pPr>
      <w:r w:rsidRPr="005B3175">
        <w:rPr>
          <w:sz w:val="16"/>
          <w:szCs w:val="16"/>
          <w:vertAlign w:val="superscript"/>
        </w:rPr>
        <w:t>(</w:t>
      </w:r>
      <w:r w:rsidRPr="005B3175">
        <w:rPr>
          <w:rStyle w:val="FootnoteReference"/>
          <w:sz w:val="16"/>
          <w:szCs w:val="16"/>
        </w:rPr>
        <w:footnoteRef/>
      </w:r>
      <w:r w:rsidRPr="005B3175">
        <w:rPr>
          <w:sz w:val="16"/>
          <w:szCs w:val="16"/>
          <w:vertAlign w:val="superscript"/>
        </w:rPr>
        <w:t>)</w:t>
      </w:r>
      <w:r w:rsidRPr="005B3175">
        <w:rPr>
          <w:sz w:val="16"/>
          <w:szCs w:val="16"/>
        </w:rPr>
        <w:t xml:space="preserve"> </w:t>
      </w:r>
      <w:r w:rsidRPr="005B3175">
        <w:rPr>
          <w:rFonts w:cs="Arial"/>
          <w:sz w:val="16"/>
          <w:szCs w:val="16"/>
        </w:rPr>
        <w:t>Kruising, langsligging of beide.</w:t>
      </w:r>
    </w:p>
  </w:footnote>
  <w:footnote w:id="4">
    <w:p w:rsidR="00625BC5" w:rsidRPr="00A57352" w:rsidRDefault="00625BC5" w:rsidP="00625BC5">
      <w:pPr>
        <w:pStyle w:val="FootnoteText"/>
      </w:pPr>
      <w:r w:rsidRPr="00A57352">
        <w:rPr>
          <w:rFonts w:cs="Arial"/>
          <w:sz w:val="16"/>
          <w:szCs w:val="16"/>
          <w:vertAlign w:val="superscript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A57352">
        <w:rPr>
          <w:rFonts w:cs="Arial"/>
          <w:sz w:val="16"/>
          <w:szCs w:val="16"/>
          <w:vertAlign w:val="superscript"/>
        </w:rPr>
        <w:t xml:space="preserve">) </w:t>
      </w:r>
      <w:r w:rsidRPr="00A57352">
        <w:rPr>
          <w:rFonts w:cs="Arial"/>
          <w:sz w:val="16"/>
          <w:szCs w:val="16"/>
        </w:rPr>
        <w:t>Bericht Tijdelijke Snelheidsbeperking (BTS), Buitendienststelling (BDS), Buitenspanningstelling (BS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2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3AC" w:rsidRDefault="007B53AC">
        <w:pPr>
          <w:pStyle w:val="Header"/>
          <w:jc w:val="right"/>
        </w:pPr>
        <w:r>
          <w:rPr>
            <w:rFonts w:cs="Arial"/>
            <w:b/>
            <w:noProof/>
            <w:lang w:val="fr-BE" w:eastAsia="fr-BE"/>
          </w:rPr>
          <w:drawing>
            <wp:anchor distT="0" distB="0" distL="114300" distR="114300" simplePos="0" relativeHeight="251659264" behindDoc="1" locked="0" layoutInCell="1" allowOverlap="1" wp14:anchorId="6B83196D" wp14:editId="1F734D22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1364400" cy="360000"/>
              <wp:effectExtent l="0" t="0" r="7620" b="2540"/>
              <wp:wrapNone/>
              <wp:docPr id="3" name="Picture 3" descr="infrabel_logo_color_POS_RGB_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infrabel_logo_color_POS_RGB_11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44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08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B53AC" w:rsidRDefault="007B53AC" w:rsidP="007B53AC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711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3AC" w:rsidRDefault="007B53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08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7B53AC" w:rsidRDefault="007B5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AES" w:cryptAlgorithmClass="hash" w:cryptAlgorithmType="typeAny" w:cryptAlgorithmSid="14" w:cryptSpinCount="100000" w:hash="G9VwndWMt9k7bsRn07j+dl5BA64nEESNbq+NRDGwHx1UyDFwYd6K26Eb3gV24PItJ/YZgSc0fBze5xIbkY2WQg==" w:salt="aFUUbV4zfPSOD3GIQ6dc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C5"/>
    <w:rsid w:val="00065086"/>
    <w:rsid w:val="002F17D0"/>
    <w:rsid w:val="003B4EDD"/>
    <w:rsid w:val="003D4BD4"/>
    <w:rsid w:val="003E47A3"/>
    <w:rsid w:val="00625BC5"/>
    <w:rsid w:val="00654FF5"/>
    <w:rsid w:val="007B53AC"/>
    <w:rsid w:val="008C72EA"/>
    <w:rsid w:val="00E17AD4"/>
    <w:rsid w:val="00EB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7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BC5"/>
    <w:pPr>
      <w:keepNext/>
      <w:keepLines/>
      <w:outlineLvl w:val="0"/>
    </w:pPr>
    <w:rPr>
      <w:rFonts w:eastAsiaTheme="majorEastAsia" w:cstheme="majorBidi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BC5"/>
    <w:rPr>
      <w:rFonts w:ascii="Arial" w:eastAsiaTheme="majorEastAsia" w:hAnsi="Arial" w:cstheme="majorBidi"/>
      <w:b/>
      <w:bCs/>
      <w:szCs w:val="28"/>
      <w:u w:val="single"/>
      <w:lang w:eastAsia="nl-BE"/>
    </w:rPr>
  </w:style>
  <w:style w:type="character" w:styleId="Hyperlink">
    <w:name w:val="Hyperlink"/>
    <w:uiPriority w:val="99"/>
    <w:rsid w:val="00625BC5"/>
    <w:rPr>
      <w:color w:val="000000"/>
      <w:u w:val="none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625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BC5"/>
    <w:rPr>
      <w:rFonts w:ascii="Arial" w:eastAsia="Times New Roman" w:hAnsi="Arial" w:cs="Times New Roman"/>
      <w:sz w:val="20"/>
      <w:szCs w:val="20"/>
      <w:lang w:eastAsia="nl-BE"/>
    </w:rPr>
  </w:style>
  <w:style w:type="paragraph" w:styleId="Footer">
    <w:name w:val="footer"/>
    <w:basedOn w:val="Normal"/>
    <w:link w:val="FooterChar"/>
    <w:uiPriority w:val="79"/>
    <w:unhideWhenUsed/>
    <w:rsid w:val="00625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79"/>
    <w:rsid w:val="00625BC5"/>
    <w:rPr>
      <w:rFonts w:ascii="Arial" w:eastAsia="Times New Roman" w:hAnsi="Arial" w:cs="Times New Roman"/>
      <w:sz w:val="20"/>
      <w:szCs w:val="20"/>
      <w:lang w:eastAsia="nl-BE"/>
    </w:rPr>
  </w:style>
  <w:style w:type="table" w:styleId="TableGrid">
    <w:name w:val="Table Grid"/>
    <w:basedOn w:val="TableNormal"/>
    <w:uiPriority w:val="59"/>
    <w:rsid w:val="00625BC5"/>
    <w:pPr>
      <w:spacing w:after="0" w:line="240" w:lineRule="auto"/>
    </w:pPr>
    <w:rPr>
      <w:rFonts w:ascii="Arial" w:hAnsi="Arial" w:cs="Arial"/>
      <w:bCs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25BC5"/>
    <w:rPr>
      <w:rFonts w:ascii="Times New Roman" w:hAnsi="Times New Roman"/>
      <w:b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25BC5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BC5"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BC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B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AD4"/>
    <w:rPr>
      <w:rFonts w:ascii="Arial" w:eastAsia="Times New Roman" w:hAnsi="Arial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D4"/>
    <w:rPr>
      <w:rFonts w:ascii="Arial" w:eastAsia="Times New Roman" w:hAnsi="Arial" w:cs="Times New Roman"/>
      <w:b/>
      <w:bCs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D4"/>
    <w:rPr>
      <w:rFonts w:ascii="Segoe UI" w:eastAsia="Times New Roman" w:hAnsi="Segoe UI" w:cs="Segoe UI"/>
      <w:sz w:val="18"/>
      <w:szCs w:val="18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C72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7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BC5"/>
    <w:pPr>
      <w:keepNext/>
      <w:keepLines/>
      <w:outlineLvl w:val="0"/>
    </w:pPr>
    <w:rPr>
      <w:rFonts w:eastAsiaTheme="majorEastAsia" w:cstheme="majorBidi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BC5"/>
    <w:rPr>
      <w:rFonts w:ascii="Arial" w:eastAsiaTheme="majorEastAsia" w:hAnsi="Arial" w:cstheme="majorBidi"/>
      <w:b/>
      <w:bCs/>
      <w:szCs w:val="28"/>
      <w:u w:val="single"/>
      <w:lang w:eastAsia="nl-BE"/>
    </w:rPr>
  </w:style>
  <w:style w:type="character" w:styleId="Hyperlink">
    <w:name w:val="Hyperlink"/>
    <w:uiPriority w:val="99"/>
    <w:rsid w:val="00625BC5"/>
    <w:rPr>
      <w:color w:val="000000"/>
      <w:u w:val="none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625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BC5"/>
    <w:rPr>
      <w:rFonts w:ascii="Arial" w:eastAsia="Times New Roman" w:hAnsi="Arial" w:cs="Times New Roman"/>
      <w:sz w:val="20"/>
      <w:szCs w:val="20"/>
      <w:lang w:eastAsia="nl-BE"/>
    </w:rPr>
  </w:style>
  <w:style w:type="paragraph" w:styleId="Footer">
    <w:name w:val="footer"/>
    <w:basedOn w:val="Normal"/>
    <w:link w:val="FooterChar"/>
    <w:uiPriority w:val="79"/>
    <w:unhideWhenUsed/>
    <w:rsid w:val="00625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79"/>
    <w:rsid w:val="00625BC5"/>
    <w:rPr>
      <w:rFonts w:ascii="Arial" w:eastAsia="Times New Roman" w:hAnsi="Arial" w:cs="Times New Roman"/>
      <w:sz w:val="20"/>
      <w:szCs w:val="20"/>
      <w:lang w:eastAsia="nl-BE"/>
    </w:rPr>
  </w:style>
  <w:style w:type="table" w:styleId="TableGrid">
    <w:name w:val="Table Grid"/>
    <w:basedOn w:val="TableNormal"/>
    <w:uiPriority w:val="59"/>
    <w:rsid w:val="00625BC5"/>
    <w:pPr>
      <w:spacing w:after="0" w:line="240" w:lineRule="auto"/>
    </w:pPr>
    <w:rPr>
      <w:rFonts w:ascii="Arial" w:hAnsi="Arial" w:cs="Arial"/>
      <w:bCs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25BC5"/>
    <w:rPr>
      <w:rFonts w:ascii="Times New Roman" w:hAnsi="Times New Roman"/>
      <w:b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25BC5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BC5"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BC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B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AD4"/>
    <w:rPr>
      <w:rFonts w:ascii="Arial" w:eastAsia="Times New Roman" w:hAnsi="Arial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D4"/>
    <w:rPr>
      <w:rFonts w:ascii="Arial" w:eastAsia="Times New Roman" w:hAnsi="Arial" w:cs="Times New Roman"/>
      <w:b/>
      <w:bCs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D4"/>
    <w:rPr>
      <w:rFonts w:ascii="Segoe UI" w:eastAsia="Times New Roman" w:hAnsi="Segoe UI" w:cs="Segoe UI"/>
      <w:sz w:val="18"/>
      <w:szCs w:val="18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C7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/nl/nutsleidi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0ECD-8C74-405E-BFDF-8631AF833069}"/>
      </w:docPartPr>
      <w:docPartBody>
        <w:p w:rsidR="006D321C" w:rsidRDefault="00047171"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F7C9D225541D49AFB8337107F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2FE9-907A-4639-A8F9-492891E9B5E7}"/>
      </w:docPartPr>
      <w:docPartBody>
        <w:p w:rsidR="006D321C" w:rsidRDefault="00047171" w:rsidP="00047171">
          <w:pPr>
            <w:pStyle w:val="0CCF7C9D225541D49AFB8337107F78D6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616F1EB4C47DE94301F8DCB84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BEA7-F4A3-4DEB-A3F4-9704398EBADA}"/>
      </w:docPartPr>
      <w:docPartBody>
        <w:p w:rsidR="006D321C" w:rsidRDefault="00047171" w:rsidP="00047171">
          <w:pPr>
            <w:pStyle w:val="148616F1EB4C47DE94301F8DCB8477EB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61DA21728494FA507C98E1E88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A992-F5EC-4FDD-9C40-D0784AFE9492}"/>
      </w:docPartPr>
      <w:docPartBody>
        <w:p w:rsidR="006D321C" w:rsidRDefault="00047171" w:rsidP="00047171">
          <w:pPr>
            <w:pStyle w:val="BEB61DA21728494FA507C98E1E884E31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01E286147568962C8653F04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142D-E0DD-4264-A814-4F3F4C195C59}"/>
      </w:docPartPr>
      <w:docPartBody>
        <w:p w:rsidR="006D321C" w:rsidRDefault="00047171" w:rsidP="00047171">
          <w:pPr>
            <w:pStyle w:val="A7B9201E286147568962C8653F041FD0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7EBF87D54BB3A10E7FA4824F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6B51-3B32-4B19-8775-B4FCD0371442}"/>
      </w:docPartPr>
      <w:docPartBody>
        <w:p w:rsidR="006D321C" w:rsidRDefault="00047171" w:rsidP="00047171">
          <w:pPr>
            <w:pStyle w:val="E6057EBF87D54BB3A10E7FA4824F1056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93770A77E4BDFB081F1BE27CC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1AB7-D6A5-4E18-BB27-3187D0EF5D2D}"/>
      </w:docPartPr>
      <w:docPartBody>
        <w:p w:rsidR="006D321C" w:rsidRDefault="00047171" w:rsidP="00047171">
          <w:pPr>
            <w:pStyle w:val="13D93770A77E4BDFB081F1BE27CC9E96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F9FAF87BC46598D5BBA3CCBD0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40B0-28CF-4373-891E-52708BA9F34C}"/>
      </w:docPartPr>
      <w:docPartBody>
        <w:p w:rsidR="006D321C" w:rsidRDefault="00047171" w:rsidP="00047171">
          <w:pPr>
            <w:pStyle w:val="906F9FAF87BC46598D5BBA3CCBD0D009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B86BBA7F4DA7A69DB77743CC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8E48-F4CA-4D4B-A1DB-5DEF09C7A60D}"/>
      </w:docPartPr>
      <w:docPartBody>
        <w:p w:rsidR="006D321C" w:rsidRDefault="00047171" w:rsidP="00047171">
          <w:pPr>
            <w:pStyle w:val="5BDCB86BBA7F4DA7A69DB77743CC2894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A6BBF6EA14C01B58B109703B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E8FC-1B24-407D-8411-37D59EEE0D50}"/>
      </w:docPartPr>
      <w:docPartBody>
        <w:p w:rsidR="006D321C" w:rsidRDefault="00047171" w:rsidP="00047171">
          <w:pPr>
            <w:pStyle w:val="CA3A6BBF6EA14C01B58B109703BDBBA7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72E560F0649BA8D0817D0DEC7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844F-7A85-4162-9823-BBBE4F25BEC7}"/>
      </w:docPartPr>
      <w:docPartBody>
        <w:p w:rsidR="006D321C" w:rsidRDefault="00047171" w:rsidP="00047171">
          <w:pPr>
            <w:pStyle w:val="00D72E560F0649BA8D0817D0DEC717C8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4941389B14A5A81B83A3E8310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6540-F844-418B-967A-56D9C6B2A3F3}"/>
      </w:docPartPr>
      <w:docPartBody>
        <w:p w:rsidR="006D321C" w:rsidRDefault="00047171" w:rsidP="00047171">
          <w:pPr>
            <w:pStyle w:val="EBB4941389B14A5A81B83A3E83106BF8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498128B34FF0A2E246641EE3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540E-AA43-45A5-8133-BDFDAE399F0A}"/>
      </w:docPartPr>
      <w:docPartBody>
        <w:p w:rsidR="006D321C" w:rsidRDefault="00047171" w:rsidP="00047171">
          <w:pPr>
            <w:pStyle w:val="7EE9498128B34FF0A2E246641EE347E5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737813DA3469A8D0E64C1C214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613A-571E-4B59-BB36-8A75654AC9ED}"/>
      </w:docPartPr>
      <w:docPartBody>
        <w:p w:rsidR="006D321C" w:rsidRDefault="00047171" w:rsidP="00047171">
          <w:pPr>
            <w:pStyle w:val="D6A737813DA3469A8D0E64C1C21437D1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4BFA422084109A14B532312D2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2075-9955-482B-A5D1-2CA903ACEE05}"/>
      </w:docPartPr>
      <w:docPartBody>
        <w:p w:rsidR="006D321C" w:rsidRDefault="00047171" w:rsidP="00047171">
          <w:pPr>
            <w:pStyle w:val="E4C4BFA422084109A14B532312D2C975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E6D07F308417C8BFDBB7BB871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27A4-C01D-4A2F-A005-0813F8739719}"/>
      </w:docPartPr>
      <w:docPartBody>
        <w:p w:rsidR="006D321C" w:rsidRDefault="00047171" w:rsidP="00047171">
          <w:pPr>
            <w:pStyle w:val="D30E6D07F308417C8BFDBB7BB871C311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B3AF282514FE3992E18429732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7A5D-8CB9-4600-8C46-91452E0790CC}"/>
      </w:docPartPr>
      <w:docPartBody>
        <w:p w:rsidR="006D321C" w:rsidRDefault="00047171" w:rsidP="00047171">
          <w:pPr>
            <w:pStyle w:val="A31B3AF282514FE3992E18429732337F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A15E3CD9F4D358A2AAEF986F5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D3E3-C3EF-4DFD-AB86-3BC67441EE16}"/>
      </w:docPartPr>
      <w:docPartBody>
        <w:p w:rsidR="006D321C" w:rsidRDefault="00047171" w:rsidP="00047171">
          <w:pPr>
            <w:pStyle w:val="EA8A15E3CD9F4D358A2AAEF986F5A2F2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FEC3478B4E9A9A66D5670BDA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BAD5-2593-4408-B045-F7F5F4F4977F}"/>
      </w:docPartPr>
      <w:docPartBody>
        <w:p w:rsidR="006D321C" w:rsidRDefault="00047171" w:rsidP="00047171">
          <w:pPr>
            <w:pStyle w:val="C16CFEC3478B4E9A9A66D5670BDA1801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71"/>
    <w:rsid w:val="00047171"/>
    <w:rsid w:val="006D321C"/>
    <w:rsid w:val="00D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171"/>
    <w:rPr>
      <w:color w:val="808080"/>
    </w:rPr>
  </w:style>
  <w:style w:type="paragraph" w:customStyle="1" w:styleId="0CCF7C9D225541D49AFB8337107F78D6">
    <w:name w:val="0CCF7C9D225541D49AFB8337107F78D6"/>
    <w:rsid w:val="00047171"/>
  </w:style>
  <w:style w:type="paragraph" w:customStyle="1" w:styleId="148616F1EB4C47DE94301F8DCB8477EB">
    <w:name w:val="148616F1EB4C47DE94301F8DCB8477EB"/>
    <w:rsid w:val="00047171"/>
  </w:style>
  <w:style w:type="paragraph" w:customStyle="1" w:styleId="BEB61DA21728494FA507C98E1E884E31">
    <w:name w:val="BEB61DA21728494FA507C98E1E884E31"/>
    <w:rsid w:val="00047171"/>
  </w:style>
  <w:style w:type="paragraph" w:customStyle="1" w:styleId="A7B9201E286147568962C8653F041FD0">
    <w:name w:val="A7B9201E286147568962C8653F041FD0"/>
    <w:rsid w:val="00047171"/>
  </w:style>
  <w:style w:type="paragraph" w:customStyle="1" w:styleId="E6057EBF87D54BB3A10E7FA4824F1056">
    <w:name w:val="E6057EBF87D54BB3A10E7FA4824F1056"/>
    <w:rsid w:val="00047171"/>
  </w:style>
  <w:style w:type="paragraph" w:customStyle="1" w:styleId="13D93770A77E4BDFB081F1BE27CC9E96">
    <w:name w:val="13D93770A77E4BDFB081F1BE27CC9E96"/>
    <w:rsid w:val="00047171"/>
  </w:style>
  <w:style w:type="paragraph" w:customStyle="1" w:styleId="906F9FAF87BC46598D5BBA3CCBD0D009">
    <w:name w:val="906F9FAF87BC46598D5BBA3CCBD0D009"/>
    <w:rsid w:val="00047171"/>
  </w:style>
  <w:style w:type="paragraph" w:customStyle="1" w:styleId="5BDCB86BBA7F4DA7A69DB77743CC2894">
    <w:name w:val="5BDCB86BBA7F4DA7A69DB77743CC2894"/>
    <w:rsid w:val="00047171"/>
  </w:style>
  <w:style w:type="paragraph" w:customStyle="1" w:styleId="CA3A6BBF6EA14C01B58B109703BDBBA7">
    <w:name w:val="CA3A6BBF6EA14C01B58B109703BDBBA7"/>
    <w:rsid w:val="00047171"/>
  </w:style>
  <w:style w:type="paragraph" w:customStyle="1" w:styleId="00D72E560F0649BA8D0817D0DEC717C8">
    <w:name w:val="00D72E560F0649BA8D0817D0DEC717C8"/>
    <w:rsid w:val="00047171"/>
  </w:style>
  <w:style w:type="paragraph" w:customStyle="1" w:styleId="EBB4941389B14A5A81B83A3E83106BF8">
    <w:name w:val="EBB4941389B14A5A81B83A3E83106BF8"/>
    <w:rsid w:val="00047171"/>
  </w:style>
  <w:style w:type="paragraph" w:customStyle="1" w:styleId="7EE9498128B34FF0A2E246641EE347E5">
    <w:name w:val="7EE9498128B34FF0A2E246641EE347E5"/>
    <w:rsid w:val="00047171"/>
  </w:style>
  <w:style w:type="paragraph" w:customStyle="1" w:styleId="D6A737813DA3469A8D0E64C1C21437D1">
    <w:name w:val="D6A737813DA3469A8D0E64C1C21437D1"/>
    <w:rsid w:val="00047171"/>
  </w:style>
  <w:style w:type="paragraph" w:customStyle="1" w:styleId="E4C4BFA422084109A14B532312D2C975">
    <w:name w:val="E4C4BFA422084109A14B532312D2C975"/>
    <w:rsid w:val="00047171"/>
  </w:style>
  <w:style w:type="paragraph" w:customStyle="1" w:styleId="D30E6D07F308417C8BFDBB7BB871C311">
    <w:name w:val="D30E6D07F308417C8BFDBB7BB871C311"/>
    <w:rsid w:val="00047171"/>
  </w:style>
  <w:style w:type="paragraph" w:customStyle="1" w:styleId="A31B3AF282514FE3992E18429732337F">
    <w:name w:val="A31B3AF282514FE3992E18429732337F"/>
    <w:rsid w:val="00047171"/>
  </w:style>
  <w:style w:type="paragraph" w:customStyle="1" w:styleId="EA8A15E3CD9F4D358A2AAEF986F5A2F2">
    <w:name w:val="EA8A15E3CD9F4D358A2AAEF986F5A2F2"/>
    <w:rsid w:val="00047171"/>
  </w:style>
  <w:style w:type="paragraph" w:customStyle="1" w:styleId="C16CFEC3478B4E9A9A66D5670BDA1801">
    <w:name w:val="C16CFEC3478B4E9A9A66D5670BDA1801"/>
    <w:rsid w:val="00047171"/>
  </w:style>
  <w:style w:type="paragraph" w:customStyle="1" w:styleId="B132A5647813456F881E568BDC3C4898">
    <w:name w:val="B132A5647813456F881E568BDC3C4898"/>
    <w:rsid w:val="00047171"/>
  </w:style>
  <w:style w:type="paragraph" w:customStyle="1" w:styleId="51D1E0FC96604EBE800C23F86BAE4ABE">
    <w:name w:val="51D1E0FC96604EBE800C23F86BAE4ABE"/>
    <w:rsid w:val="00047171"/>
  </w:style>
  <w:style w:type="paragraph" w:customStyle="1" w:styleId="B273C8F9038D41B98A3D180B2A894B85">
    <w:name w:val="B273C8F9038D41B98A3D180B2A894B85"/>
    <w:rsid w:val="00047171"/>
  </w:style>
  <w:style w:type="paragraph" w:customStyle="1" w:styleId="01DDB98A8A944EB9A769F09C70BCAAAC">
    <w:name w:val="01DDB98A8A944EB9A769F09C70BCAAAC"/>
    <w:rsid w:val="00047171"/>
  </w:style>
  <w:style w:type="paragraph" w:customStyle="1" w:styleId="6911EFF9CA0E49AAB1EA2471ADD6E449">
    <w:name w:val="6911EFF9CA0E49AAB1EA2471ADD6E449"/>
    <w:rsid w:val="00047171"/>
  </w:style>
  <w:style w:type="paragraph" w:customStyle="1" w:styleId="6F82ECD62B3D45C2B430F68B59C8066F">
    <w:name w:val="6F82ECD62B3D45C2B430F68B59C8066F"/>
    <w:rsid w:val="0004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171"/>
    <w:rPr>
      <w:color w:val="808080"/>
    </w:rPr>
  </w:style>
  <w:style w:type="paragraph" w:customStyle="1" w:styleId="0CCF7C9D225541D49AFB8337107F78D6">
    <w:name w:val="0CCF7C9D225541D49AFB8337107F78D6"/>
    <w:rsid w:val="00047171"/>
  </w:style>
  <w:style w:type="paragraph" w:customStyle="1" w:styleId="148616F1EB4C47DE94301F8DCB8477EB">
    <w:name w:val="148616F1EB4C47DE94301F8DCB8477EB"/>
    <w:rsid w:val="00047171"/>
  </w:style>
  <w:style w:type="paragraph" w:customStyle="1" w:styleId="BEB61DA21728494FA507C98E1E884E31">
    <w:name w:val="BEB61DA21728494FA507C98E1E884E31"/>
    <w:rsid w:val="00047171"/>
  </w:style>
  <w:style w:type="paragraph" w:customStyle="1" w:styleId="A7B9201E286147568962C8653F041FD0">
    <w:name w:val="A7B9201E286147568962C8653F041FD0"/>
    <w:rsid w:val="00047171"/>
  </w:style>
  <w:style w:type="paragraph" w:customStyle="1" w:styleId="E6057EBF87D54BB3A10E7FA4824F1056">
    <w:name w:val="E6057EBF87D54BB3A10E7FA4824F1056"/>
    <w:rsid w:val="00047171"/>
  </w:style>
  <w:style w:type="paragraph" w:customStyle="1" w:styleId="13D93770A77E4BDFB081F1BE27CC9E96">
    <w:name w:val="13D93770A77E4BDFB081F1BE27CC9E96"/>
    <w:rsid w:val="00047171"/>
  </w:style>
  <w:style w:type="paragraph" w:customStyle="1" w:styleId="906F9FAF87BC46598D5BBA3CCBD0D009">
    <w:name w:val="906F9FAF87BC46598D5BBA3CCBD0D009"/>
    <w:rsid w:val="00047171"/>
  </w:style>
  <w:style w:type="paragraph" w:customStyle="1" w:styleId="5BDCB86BBA7F4DA7A69DB77743CC2894">
    <w:name w:val="5BDCB86BBA7F4DA7A69DB77743CC2894"/>
    <w:rsid w:val="00047171"/>
  </w:style>
  <w:style w:type="paragraph" w:customStyle="1" w:styleId="CA3A6BBF6EA14C01B58B109703BDBBA7">
    <w:name w:val="CA3A6BBF6EA14C01B58B109703BDBBA7"/>
    <w:rsid w:val="00047171"/>
  </w:style>
  <w:style w:type="paragraph" w:customStyle="1" w:styleId="00D72E560F0649BA8D0817D0DEC717C8">
    <w:name w:val="00D72E560F0649BA8D0817D0DEC717C8"/>
    <w:rsid w:val="00047171"/>
  </w:style>
  <w:style w:type="paragraph" w:customStyle="1" w:styleId="EBB4941389B14A5A81B83A3E83106BF8">
    <w:name w:val="EBB4941389B14A5A81B83A3E83106BF8"/>
    <w:rsid w:val="00047171"/>
  </w:style>
  <w:style w:type="paragraph" w:customStyle="1" w:styleId="7EE9498128B34FF0A2E246641EE347E5">
    <w:name w:val="7EE9498128B34FF0A2E246641EE347E5"/>
    <w:rsid w:val="00047171"/>
  </w:style>
  <w:style w:type="paragraph" w:customStyle="1" w:styleId="D6A737813DA3469A8D0E64C1C21437D1">
    <w:name w:val="D6A737813DA3469A8D0E64C1C21437D1"/>
    <w:rsid w:val="00047171"/>
  </w:style>
  <w:style w:type="paragraph" w:customStyle="1" w:styleId="E4C4BFA422084109A14B532312D2C975">
    <w:name w:val="E4C4BFA422084109A14B532312D2C975"/>
    <w:rsid w:val="00047171"/>
  </w:style>
  <w:style w:type="paragraph" w:customStyle="1" w:styleId="D30E6D07F308417C8BFDBB7BB871C311">
    <w:name w:val="D30E6D07F308417C8BFDBB7BB871C311"/>
    <w:rsid w:val="00047171"/>
  </w:style>
  <w:style w:type="paragraph" w:customStyle="1" w:styleId="A31B3AF282514FE3992E18429732337F">
    <w:name w:val="A31B3AF282514FE3992E18429732337F"/>
    <w:rsid w:val="00047171"/>
  </w:style>
  <w:style w:type="paragraph" w:customStyle="1" w:styleId="EA8A15E3CD9F4D358A2AAEF986F5A2F2">
    <w:name w:val="EA8A15E3CD9F4D358A2AAEF986F5A2F2"/>
    <w:rsid w:val="00047171"/>
  </w:style>
  <w:style w:type="paragraph" w:customStyle="1" w:styleId="C16CFEC3478B4E9A9A66D5670BDA1801">
    <w:name w:val="C16CFEC3478B4E9A9A66D5670BDA1801"/>
    <w:rsid w:val="00047171"/>
  </w:style>
  <w:style w:type="paragraph" w:customStyle="1" w:styleId="B132A5647813456F881E568BDC3C4898">
    <w:name w:val="B132A5647813456F881E568BDC3C4898"/>
    <w:rsid w:val="00047171"/>
  </w:style>
  <w:style w:type="paragraph" w:customStyle="1" w:styleId="51D1E0FC96604EBE800C23F86BAE4ABE">
    <w:name w:val="51D1E0FC96604EBE800C23F86BAE4ABE"/>
    <w:rsid w:val="00047171"/>
  </w:style>
  <w:style w:type="paragraph" w:customStyle="1" w:styleId="B273C8F9038D41B98A3D180B2A894B85">
    <w:name w:val="B273C8F9038D41B98A3D180B2A894B85"/>
    <w:rsid w:val="00047171"/>
  </w:style>
  <w:style w:type="paragraph" w:customStyle="1" w:styleId="01DDB98A8A944EB9A769F09C70BCAAAC">
    <w:name w:val="01DDB98A8A944EB9A769F09C70BCAAAC"/>
    <w:rsid w:val="00047171"/>
  </w:style>
  <w:style w:type="paragraph" w:customStyle="1" w:styleId="6911EFF9CA0E49AAB1EA2471ADD6E449">
    <w:name w:val="6911EFF9CA0E49AAB1EA2471ADD6E449"/>
    <w:rsid w:val="00047171"/>
  </w:style>
  <w:style w:type="paragraph" w:customStyle="1" w:styleId="6F82ECD62B3D45C2B430F68B59C8066F">
    <w:name w:val="6F82ECD62B3D45C2B430F68B59C8066F"/>
    <w:rsid w:val="0004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9CD1-9726-4A25-870E-7FAA6C7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s Tatjana</dc:creator>
  <cp:lastModifiedBy>Infrabel</cp:lastModifiedBy>
  <cp:revision>2</cp:revision>
  <dcterms:created xsi:type="dcterms:W3CDTF">2019-08-22T11:48:00Z</dcterms:created>
  <dcterms:modified xsi:type="dcterms:W3CDTF">2019-08-22T11:48:00Z</dcterms:modified>
</cp:coreProperties>
</file>